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91"/>
        <w:gridCol w:w="3981"/>
        <w:gridCol w:w="1607"/>
        <w:gridCol w:w="1843"/>
        <w:gridCol w:w="531"/>
        <w:gridCol w:w="3984"/>
      </w:tblGrid>
      <w:tr w:rsidR="00E928A8" w:rsidRPr="00CE5B1E" w14:paraId="3C5F03FB" w14:textId="77777777" w:rsidTr="00D62AF0">
        <w:trPr>
          <w:trHeight w:val="338"/>
        </w:trPr>
        <w:tc>
          <w:tcPr>
            <w:tcW w:w="5000" w:type="pct"/>
            <w:gridSpan w:val="6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bookmarkStart w:id="0" w:name="_Hlk48747736"/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54517B2A" w14:textId="77777777" w:rsidR="00E82629" w:rsidRDefault="00A156C3" w:rsidP="000D1A3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  <w:p w14:paraId="3C5F03FC" w14:textId="49D45F42" w:rsidR="000D1A3F" w:rsidRPr="008C4A79" w:rsidRDefault="008C4A79" w:rsidP="000D1A3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</w:t>
            </w:r>
            <w:r w:rsidR="000D1A3F"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798" w:type="pct"/>
            <w:gridSpan w:val="2"/>
            <w:shd w:val="clear" w:color="auto" w:fill="auto"/>
          </w:tcPr>
          <w:p w14:paraId="3C5F03FD" w14:textId="5592F905" w:rsidR="00A156C3" w:rsidRPr="000D1A3F" w:rsidRDefault="002F6218" w:rsidP="000D1A3F">
            <w:pPr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 xml:space="preserve">Afrodynamix Dance Society </w:t>
            </w:r>
          </w:p>
        </w:tc>
        <w:tc>
          <w:tcPr>
            <w:tcW w:w="593" w:type="pct"/>
            <w:shd w:val="clear" w:color="auto" w:fill="auto"/>
          </w:tcPr>
          <w:p w14:paraId="2395864B" w14:textId="77777777" w:rsid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  <w:p w14:paraId="3C5F03FE" w14:textId="718109AC" w:rsidR="000D1A3F" w:rsidRPr="008C4A79" w:rsidRDefault="008C4A7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</w:t>
            </w:r>
            <w:r w:rsidR="000D1A3F"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453" w:type="pct"/>
            <w:gridSpan w:val="2"/>
            <w:shd w:val="clear" w:color="auto" w:fill="auto"/>
          </w:tcPr>
          <w:p w14:paraId="3C5F03FF" w14:textId="60989893" w:rsidR="00A156C3" w:rsidRPr="006762D2" w:rsidRDefault="002F621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31/08</w:t>
            </w:r>
            <w:r w:rsidR="009B159D">
              <w:rPr>
                <w:rFonts w:ascii="Verdana" w:eastAsia="Times New Roman" w:hAnsi="Verdana" w:cs="Times New Roman"/>
                <w:lang w:eastAsia="en-GB"/>
              </w:rPr>
              <w:t>:2020</w:t>
            </w:r>
          </w:p>
        </w:tc>
      </w:tr>
      <w:tr w:rsidR="005A553C" w:rsidRPr="00CE5B1E" w14:paraId="1673ACC9" w14:textId="77777777" w:rsidTr="005A553C">
        <w:trPr>
          <w:trHeight w:val="338"/>
        </w:trPr>
        <w:tc>
          <w:tcPr>
            <w:tcW w:w="1156" w:type="pct"/>
            <w:shd w:val="clear" w:color="auto" w:fill="A6A6A6" w:themeFill="background1" w:themeFillShade="A6"/>
          </w:tcPr>
          <w:p w14:paraId="0F8265F8" w14:textId="77777777" w:rsidR="005A553C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281" w:type="pct"/>
            <w:shd w:val="clear" w:color="auto" w:fill="auto"/>
          </w:tcPr>
          <w:p w14:paraId="4A347343" w14:textId="56A67F3E" w:rsidR="000D1A3F" w:rsidRPr="000D1A3F" w:rsidRDefault="002F6218" w:rsidP="000D1A3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avannah Holloway 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5936B033" w14:textId="4EFEAAC5" w:rsidR="005A553C" w:rsidRPr="000D1A3F" w:rsidRDefault="002F621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President </w:t>
            </w:r>
          </w:p>
        </w:tc>
        <w:tc>
          <w:tcPr>
            <w:tcW w:w="1281" w:type="pct"/>
            <w:shd w:val="clear" w:color="auto" w:fill="auto"/>
          </w:tcPr>
          <w:p w14:paraId="46F3EA63" w14:textId="1E16E8DE" w:rsidR="005A553C" w:rsidRPr="000D1A3F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Experience/Qualification</w:t>
            </w:r>
          </w:p>
        </w:tc>
      </w:tr>
      <w:tr w:rsidR="005A553C" w:rsidRPr="00CE5B1E" w14:paraId="3C5F0405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627A6094" w14:textId="3F7D5B5D" w:rsidR="005A553C" w:rsidRPr="000D1A3F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Club or Society Representative</w:t>
            </w:r>
          </w:p>
          <w:p w14:paraId="3C5F0401" w14:textId="76FF30D8" w:rsidR="005A553C" w:rsidRPr="008C4A79" w:rsidRDefault="008C4A7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</w:t>
            </w:r>
            <w:r w:rsidR="000D1A3F"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281" w:type="pct"/>
            <w:shd w:val="clear" w:color="auto" w:fill="auto"/>
          </w:tcPr>
          <w:p w14:paraId="4194CE04" w14:textId="72324AB0" w:rsidR="005A553C" w:rsidRPr="00D66E92" w:rsidRDefault="0064489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  <w:t xml:space="preserve">Lily Stevens 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04B0433A" w14:textId="24F6B62F" w:rsidR="005A553C" w:rsidRPr="00D66E92" w:rsidRDefault="0064489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  <w:t xml:space="preserve">Dance Rep </w:t>
            </w:r>
          </w:p>
        </w:tc>
        <w:tc>
          <w:tcPr>
            <w:tcW w:w="1282" w:type="pct"/>
            <w:shd w:val="clear" w:color="auto" w:fill="auto"/>
          </w:tcPr>
          <w:p w14:paraId="3C5F0404" w14:textId="710BDEB8" w:rsidR="005A553C" w:rsidRPr="00D66E92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 w:rsidRPr="005A553C">
              <w:rPr>
                <w:rFonts w:ascii="Verdana" w:eastAsia="Times New Roman" w:hAnsi="Verdana" w:cs="Times New Roman"/>
                <w:b/>
                <w:lang w:eastAsia="en-GB"/>
              </w:rPr>
              <w:t>N/A</w:t>
            </w:r>
          </w:p>
        </w:tc>
      </w:tr>
      <w:tr w:rsidR="005A553C" w:rsidRPr="00CE5B1E" w14:paraId="3C5F040B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0B5B43D6" w14:textId="77777777" w:rsidR="005A553C" w:rsidRDefault="005A553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Qualified/Experienced Individual*</w:t>
            </w:r>
          </w:p>
          <w:p w14:paraId="3C5F0406" w14:textId="4B491205" w:rsidR="000D1A3F" w:rsidRPr="008C4A79" w:rsidRDefault="008C4A7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</w:t>
            </w:r>
            <w:r w:rsidR="000D1A3F"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281" w:type="pct"/>
            <w:shd w:val="clear" w:color="auto" w:fill="auto"/>
          </w:tcPr>
          <w:p w14:paraId="650A36B1" w14:textId="3654C042" w:rsidR="005A553C" w:rsidRDefault="0064489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Marco </w:t>
            </w:r>
            <w:proofErr w:type="spellStart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Pretara</w:t>
            </w:r>
            <w:proofErr w:type="spellEnd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000F4657" w14:textId="6B45D6D7" w:rsidR="005A553C" w:rsidRPr="00B817BD" w:rsidRDefault="0064489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Marco </w:t>
            </w:r>
            <w:proofErr w:type="spellStart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Pretara</w:t>
            </w:r>
            <w:proofErr w:type="spellEnd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</w:t>
            </w:r>
          </w:p>
        </w:tc>
        <w:tc>
          <w:tcPr>
            <w:tcW w:w="1282" w:type="pct"/>
            <w:shd w:val="clear" w:color="auto" w:fill="auto"/>
          </w:tcPr>
          <w:p w14:paraId="3C5F040A" w14:textId="03562ED3" w:rsidR="005A553C" w:rsidRPr="00B817BD" w:rsidRDefault="0064489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N/A</w:t>
            </w:r>
          </w:p>
        </w:tc>
      </w:tr>
      <w:bookmarkEnd w:id="0"/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862192B" w14:textId="2023BE19" w:rsidR="00321A91" w:rsidRPr="000D1A3F" w:rsidRDefault="00D62AF0">
      <w:pPr>
        <w:rPr>
          <w:rFonts w:ascii="Arial" w:hAnsi="Arial" w:cs="Arial"/>
          <w:sz w:val="28"/>
          <w:szCs w:val="28"/>
        </w:rPr>
      </w:pPr>
      <w:r w:rsidRPr="000D1A3F">
        <w:rPr>
          <w:rFonts w:ascii="Arial" w:hAnsi="Arial" w:cs="Arial"/>
          <w:sz w:val="28"/>
          <w:szCs w:val="28"/>
        </w:rPr>
        <w:t>* This can be a representative of an NGB, Partner Organisation or individual with relevant experience/qualification. Where an external individual is not available/appropriate a second sign-off within the Club or Society is acceptable where experience can be referenced.</w:t>
      </w:r>
    </w:p>
    <w:p w14:paraId="0A382B8E" w14:textId="77777777" w:rsidR="00A751C7" w:rsidRDefault="00A751C7" w:rsidP="00A751C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A751C7">
        <w:rPr>
          <w:rFonts w:ascii="Times New Roman" w:hAnsi="Times New Roman" w:cs="Times New Roman"/>
          <w:b/>
          <w:bCs/>
          <w:sz w:val="40"/>
          <w:szCs w:val="40"/>
          <w:shd w:val="clear" w:color="auto" w:fill="C0C0C0"/>
        </w:rPr>
        <w:t>COVID-19: Advice, guidance and Risk Assessment for Clubs and Societies</w:t>
      </w:r>
      <w:r w:rsidRPr="00A751C7">
        <w:rPr>
          <w:rFonts w:ascii="Times New Roman" w:hAnsi="Times New Roman" w:cs="Times New Roman"/>
          <w:sz w:val="40"/>
          <w:szCs w:val="40"/>
        </w:rPr>
        <w:t> </w:t>
      </w:r>
    </w:p>
    <w:p w14:paraId="3B9B0D81" w14:textId="77777777" w:rsidR="00A751C7" w:rsidRPr="00A751C7" w:rsidRDefault="00A751C7" w:rsidP="00A751C7">
      <w:pPr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7EB8CE0" w14:textId="1900A0BB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Covid-19 is a new illness that can affect your lungs and airways. It is caused by a virus called Coronavirus. Symptoms can be mild, moderate, severe or fatal. Please see below for a checklist guidance to help Clubs, Societies and students to understand how to participate to activities safely during the coronavirus pandemic. </w:t>
      </w:r>
    </w:p>
    <w:p w14:paraId="4661DD1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28840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Times New Roman" w:hAnsi="Times New Roman" w:cs="Times New Roman"/>
          <w:sz w:val="32"/>
          <w:szCs w:val="32"/>
        </w:rPr>
        <w:t>Covid-19 Activities Check List for Clubs and Societies: </w:t>
      </w:r>
    </w:p>
    <w:p w14:paraId="101586AF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ad the latest Government updates and guideline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4822E553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4DC9A3A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Appoint a lead on health and safety within your committee (This person needs to complete Health &amp; Safety online training, the Risk Assessment completion training and be updated on the latest COVID-19 overview/guidance)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DC46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E1574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view and update existing Risk Assessments to include COVID-19 risk management or review and submit and additional COVID-19 Risk Assessment covering additional risk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3C689EE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82F5648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Share the results of the risk assessment with your members and on your website and Groups Hub, this has to be available for download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2A652E5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B0DF8A0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Calibri" w:hAnsi="Calibri" w:cs="Arial"/>
          <w:sz w:val="20"/>
          <w:szCs w:val="20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in advance if the facilities you want to use have reopened and their guidance for returning to activity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61C6D02A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207D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 Register any activities that your club is planning to organise on SUSU website at least 5 working days before the activity will take place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12E62C12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the RA of any venue/location or facility where the Club or Society intend to hold the event and share guidance with member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D6C20FF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3357A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The activity can go ahead once you have received the confirmation from SUSU staff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079655F4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E2E14F" w14:textId="54233652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As a SUSU affiliated Club or Society, you must protect people from harm. This includes taking reasonable steps to protect your members and others from coronavirus. This</w:t>
      </w:r>
      <w:r>
        <w:rPr>
          <w:rFonts w:ascii="Arial" w:hAnsi="Arial" w:cs="Arial"/>
          <w:sz w:val="28"/>
          <w:szCs w:val="28"/>
        </w:rPr>
        <w:t xml:space="preserve"> risk assessment will</w:t>
      </w:r>
      <w:r w:rsidRPr="00A751C7">
        <w:rPr>
          <w:rFonts w:ascii="Arial" w:hAnsi="Arial" w:cs="Arial"/>
          <w:sz w:val="28"/>
          <w:szCs w:val="28"/>
        </w:rPr>
        <w:t xml:space="preserve"> help you manage risk and protect people. </w:t>
      </w:r>
      <w:r>
        <w:rPr>
          <w:rFonts w:ascii="Arial" w:hAnsi="Arial" w:cs="Arial"/>
          <w:sz w:val="28"/>
          <w:szCs w:val="28"/>
        </w:rPr>
        <w:t>In this Risk Assessment we expect you to</w:t>
      </w:r>
      <w:r w:rsidRPr="00A751C7">
        <w:rPr>
          <w:rFonts w:ascii="Arial" w:hAnsi="Arial" w:cs="Arial"/>
          <w:sz w:val="28"/>
          <w:szCs w:val="28"/>
        </w:rPr>
        <w:t xml:space="preserve">: </w:t>
      </w:r>
    </w:p>
    <w:p w14:paraId="65E7CCF1" w14:textId="77777777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2E4270F7" w14:textId="40268273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 xml:space="preserve">Identify what activity or situations might cause transmission of the virus; </w:t>
      </w:r>
    </w:p>
    <w:p w14:paraId="70D6A520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1A66E6C7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A751C7">
        <w:rPr>
          <w:rFonts w:ascii="Arial" w:hAnsi="Arial" w:cs="Arial"/>
          <w:sz w:val="28"/>
          <w:szCs w:val="28"/>
        </w:rPr>
        <w:t>hink ab</w:t>
      </w:r>
      <w:r>
        <w:rPr>
          <w:rFonts w:ascii="Arial" w:hAnsi="Arial" w:cs="Arial"/>
          <w:sz w:val="28"/>
          <w:szCs w:val="28"/>
        </w:rPr>
        <w:t>out who could be at risk</w:t>
      </w:r>
    </w:p>
    <w:p w14:paraId="16F032DC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39F7C9C6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A751C7">
        <w:rPr>
          <w:rFonts w:ascii="Arial" w:hAnsi="Arial" w:cs="Arial"/>
          <w:sz w:val="28"/>
          <w:szCs w:val="28"/>
        </w:rPr>
        <w:t>ecide how likely it is</w:t>
      </w:r>
      <w:r>
        <w:rPr>
          <w:rFonts w:ascii="Arial" w:hAnsi="Arial" w:cs="Arial"/>
          <w:sz w:val="28"/>
          <w:szCs w:val="28"/>
        </w:rPr>
        <w:t xml:space="preserve"> that someone could be exposed</w:t>
      </w:r>
    </w:p>
    <w:p w14:paraId="3349995E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52666605" w14:textId="74311CAC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A751C7">
        <w:rPr>
          <w:rFonts w:ascii="Arial" w:hAnsi="Arial" w:cs="Arial"/>
          <w:sz w:val="28"/>
          <w:szCs w:val="28"/>
        </w:rPr>
        <w:t>ct to remove the activity or situation, or if this isn’t possible, control the risk. </w:t>
      </w:r>
    </w:p>
    <w:p w14:paraId="5B01D85F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68B324E3" w14:textId="3D64B1B2" w:rsidR="00A751C7" w:rsidRP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This is a draft copy of a generic Risk Assessment for dealing with the current Covid-19 situation. It is not likely to cover all scenarios and each Club or Society should consider their own unique circumstances</w:t>
      </w:r>
      <w:r w:rsidRPr="00A751C7">
        <w:rPr>
          <w:rFonts w:ascii="Arial" w:hAnsi="Arial" w:cs="Arial"/>
          <w:sz w:val="24"/>
          <w:szCs w:val="24"/>
        </w:rPr>
        <w:t>.   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5C7FC467" w14:textId="77777777" w:rsidR="005C0FAF" w:rsidRDefault="005C0FAF">
      <w:pPr>
        <w:rPr>
          <w:b/>
          <w:color w:val="FF0000"/>
        </w:rPr>
      </w:pPr>
    </w:p>
    <w:p w14:paraId="2C9E849A" w14:textId="77777777" w:rsidR="005C0FAF" w:rsidRDefault="005C0FAF">
      <w:pPr>
        <w:rPr>
          <w:b/>
          <w:color w:val="FF0000"/>
        </w:rPr>
      </w:pPr>
    </w:p>
    <w:p w14:paraId="5A996B0C" w14:textId="77777777" w:rsidR="00661BEB" w:rsidRPr="00321A91" w:rsidRDefault="00661BEB">
      <w:pPr>
        <w:rPr>
          <w:b/>
          <w:color w:val="FF0000"/>
        </w:rPr>
      </w:pPr>
    </w:p>
    <w:tbl>
      <w:tblPr>
        <w:tblStyle w:val="TableGrid"/>
        <w:tblW w:w="5087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27"/>
        <w:gridCol w:w="1207"/>
        <w:gridCol w:w="2704"/>
        <w:gridCol w:w="737"/>
        <w:gridCol w:w="477"/>
        <w:gridCol w:w="620"/>
        <w:gridCol w:w="3403"/>
        <w:gridCol w:w="597"/>
        <w:gridCol w:w="473"/>
        <w:gridCol w:w="629"/>
        <w:gridCol w:w="4013"/>
      </w:tblGrid>
      <w:tr w:rsidR="00A751C7" w14:paraId="3C5F041F" w14:textId="77777777" w:rsidTr="00B22241">
        <w:trPr>
          <w:tblHeader/>
        </w:trPr>
        <w:tc>
          <w:tcPr>
            <w:tcW w:w="323" w:type="pct"/>
            <w:vMerge w:val="restart"/>
            <w:shd w:val="clear" w:color="auto" w:fill="F2F2F2" w:themeFill="background1" w:themeFillShade="F2"/>
          </w:tcPr>
          <w:p w14:paraId="3C5F0414" w14:textId="28F08BDB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380" w:type="pct"/>
            <w:vMerge w:val="restart"/>
            <w:shd w:val="clear" w:color="auto" w:fill="F2F2F2" w:themeFill="background1" w:themeFillShade="F2"/>
          </w:tcPr>
          <w:p w14:paraId="3C5F0415" w14:textId="501723C4" w:rsidR="00CE1AAA" w:rsidRPr="00957A37" w:rsidRDefault="00661BEB" w:rsidP="00CE1AAA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ction</w:t>
            </w:r>
          </w:p>
          <w:p w14:paraId="3C5F0416" w14:textId="77777777" w:rsidR="00CE1AAA" w:rsidRDefault="00CE1AAA" w:rsidP="00321A91"/>
        </w:tc>
        <w:tc>
          <w:tcPr>
            <w:tcW w:w="85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5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35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6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751C7" w14:paraId="3C5F042B" w14:textId="77777777" w:rsidTr="00B22241">
        <w:trPr>
          <w:cantSplit/>
          <w:trHeight w:val="1510"/>
          <w:tblHeader/>
        </w:trPr>
        <w:tc>
          <w:tcPr>
            <w:tcW w:w="323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38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5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23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26" w14:textId="77777777" w:rsidR="00CE1AAA" w:rsidRDefault="00CE1AAA" w:rsidP="00A751C7">
            <w:pPr>
              <w:ind w:right="933"/>
            </w:pPr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8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6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A751C7" w14:paraId="3C5F043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537618B" w14:textId="77777777" w:rsidR="00CE1AAA" w:rsidRDefault="00CE1AAA"/>
          <w:p w14:paraId="3C5F042C" w14:textId="58CFB9F4" w:rsidR="006762D2" w:rsidRDefault="00661BEB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DDDCF77" w14:textId="77777777" w:rsidR="00CE1AAA" w:rsidRDefault="00CE1AAA"/>
          <w:p w14:paraId="3C5F042D" w14:textId="341D98AA" w:rsidR="006762D2" w:rsidRDefault="00BB3642" w:rsidP="006762D2">
            <w:r>
              <w:t xml:space="preserve">1. </w:t>
            </w:r>
            <w:r w:rsidR="00A751C7">
              <w:t>Hand washing</w:t>
            </w:r>
          </w:p>
        </w:tc>
        <w:tc>
          <w:tcPr>
            <w:tcW w:w="851" w:type="pct"/>
            <w:shd w:val="clear" w:color="auto" w:fill="FFFFFF" w:themeFill="background1"/>
          </w:tcPr>
          <w:p w14:paraId="704CFD8D" w14:textId="77777777" w:rsidR="00CE1AAA" w:rsidRDefault="00CE1AAA"/>
          <w:p w14:paraId="0A79F1CE" w14:textId="2CDA96AB" w:rsidR="00661BEB" w:rsidRPr="00A751C7" w:rsidRDefault="00CC7807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Arial"/>
              </w:rPr>
              <w:t>Members of Afrodynamix Dance Society and</w:t>
            </w:r>
            <w:r w:rsidR="00C623DE">
              <w:rPr>
                <w:rStyle w:val="eop"/>
                <w:rFonts w:ascii="Calibri" w:hAnsi="Calibri" w:cs="Arial"/>
              </w:rPr>
              <w:t xml:space="preserve"> those in close proximity to them </w:t>
            </w:r>
            <w:r w:rsidR="00661BEB">
              <w:rPr>
                <w:rStyle w:val="eop"/>
                <w:rFonts w:ascii="Calibri" w:hAnsi="Calibri" w:cs="Arial"/>
              </w:rPr>
              <w:t> </w:t>
            </w:r>
          </w:p>
          <w:p w14:paraId="033E12CD" w14:textId="4B0BE2D7" w:rsidR="00661BEB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</w:t>
            </w:r>
            <w:r w:rsidR="00C623DE">
              <w:rPr>
                <w:rStyle w:val="normaltextrun"/>
                <w:rFonts w:ascii="Calibri" w:hAnsi="Calibri" w:cs="Arial"/>
                <w:lang w:val="en-US"/>
              </w:rPr>
              <w:t xml:space="preserve"> members or anyone with underlying health issues that may be in contact with Afrodynamix Dance members </w:t>
            </w:r>
          </w:p>
          <w:p w14:paraId="7F640754" w14:textId="7DF6D38F" w:rsidR="00661BEB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</w:t>
            </w:r>
            <w:r w:rsidR="009D73B7">
              <w:rPr>
                <w:rStyle w:val="normaltextrun"/>
                <w:rFonts w:ascii="Calibri" w:hAnsi="Calibri" w:cs="Arial"/>
              </w:rPr>
              <w:t xml:space="preserve">lse </w:t>
            </w:r>
            <w:r>
              <w:rPr>
                <w:rStyle w:val="normaltextrun"/>
                <w:rFonts w:ascii="Calibri" w:hAnsi="Calibri" w:cs="Arial"/>
              </w:rPr>
              <w:t>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2E" w14:textId="2B63C070" w:rsidR="00321A91" w:rsidRDefault="00321A91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6E55CB0C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2F" w14:textId="7012EAAD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6C5B8E42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0" w14:textId="4A8F5C62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6D6068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1" w14:textId="1162910B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14:paraId="55B7D32D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57D5791D" w14:textId="06D5F669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roviding hand 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sanitizer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around the environment, in addition to washrooms</w:t>
            </w:r>
            <w:r w:rsidR="009D73B7">
              <w:rPr>
                <w:rFonts w:ascii="Calibri" w:hAnsi="Calibri" w:cs="Times New Roman"/>
                <w:sz w:val="20"/>
                <w:szCs w:val="20"/>
              </w:rPr>
              <w:t xml:space="preserve">. This will be at the </w:t>
            </w:r>
            <w:r w:rsidR="00A549E8">
              <w:rPr>
                <w:rFonts w:ascii="Calibri" w:hAnsi="Calibri" w:cs="Times New Roman"/>
                <w:sz w:val="20"/>
                <w:szCs w:val="20"/>
              </w:rPr>
              <w:t xml:space="preserve">door </w:t>
            </w:r>
            <w:r w:rsidR="009D73B7">
              <w:rPr>
                <w:rFonts w:ascii="Calibri" w:hAnsi="Calibri" w:cs="Times New Roman"/>
                <w:sz w:val="20"/>
                <w:szCs w:val="20"/>
              </w:rPr>
              <w:t xml:space="preserve"> of the space </w:t>
            </w:r>
            <w:r w:rsidR="00A549E8">
              <w:rPr>
                <w:rFonts w:ascii="Calibri" w:hAnsi="Calibri" w:cs="Times New Roman"/>
                <w:sz w:val="20"/>
                <w:szCs w:val="20"/>
              </w:rPr>
              <w:t>used for dance activity</w:t>
            </w:r>
          </w:p>
          <w:p w14:paraId="5AC38112" w14:textId="51F0385D" w:rsidR="00661BEB" w:rsidRPr="005C79A4" w:rsidRDefault="003557D7" w:rsidP="005C79A4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 w:rsidRPr="003557D7">
              <w:rPr>
                <w:rFonts w:ascii="Calibri" w:hAnsi="Calibri" w:cs="Times New Roman"/>
                <w:sz w:val="20"/>
                <w:szCs w:val="20"/>
              </w:rPr>
              <w:t>Frequently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cleaning and disinfecting objects and surfaces that are touched regularly, especially equipment 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in-between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 use by different people </w:t>
            </w:r>
            <w:r w:rsidR="00A549E8">
              <w:rPr>
                <w:rFonts w:ascii="Calibri" w:hAnsi="Calibri" w:cs="Times New Roman"/>
                <w:sz w:val="20"/>
                <w:szCs w:val="20"/>
              </w:rPr>
              <w:t>for example speakers, light switches</w:t>
            </w:r>
            <w:r w:rsidR="005C79A4">
              <w:rPr>
                <w:rFonts w:ascii="Calibri" w:hAnsi="Calibri" w:cs="Times New Roman"/>
                <w:sz w:val="20"/>
                <w:szCs w:val="20"/>
              </w:rPr>
              <w:t>, door handles, plus and socket</w:t>
            </w:r>
          </w:p>
          <w:p w14:paraId="193B7871" w14:textId="76D5D71E" w:rsidR="00661BEB" w:rsidRPr="005C79A4" w:rsidRDefault="00661BEB" w:rsidP="005C79A4">
            <w:pPr>
              <w:ind w:left="360"/>
              <w:textAlignment w:val="baseline"/>
              <w:rPr>
                <w:rFonts w:ascii="Calibri" w:hAnsi="Calibri" w:cs="Times New Roman"/>
              </w:rPr>
            </w:pPr>
          </w:p>
          <w:p w14:paraId="3C5F0432" w14:textId="6B872A89" w:rsidR="002E2C00" w:rsidRPr="006762D2" w:rsidRDefault="002E2C00" w:rsidP="00661BEB">
            <w:pPr>
              <w:pStyle w:val="ListParagraph"/>
            </w:pPr>
          </w:p>
        </w:tc>
        <w:tc>
          <w:tcPr>
            <w:tcW w:w="188" w:type="pct"/>
            <w:shd w:val="clear" w:color="auto" w:fill="FFFFFF" w:themeFill="background1"/>
          </w:tcPr>
          <w:p w14:paraId="721834F1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3" w14:textId="56DEB130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25B4067A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4" w14:textId="38406A7C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066932CB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5" w14:textId="1A41EE0B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3B77C840" w14:textId="77777777" w:rsidR="00CE1AAA" w:rsidRDefault="00CE1AAA"/>
          <w:p w14:paraId="3C5F0436" w14:textId="10989BA4" w:rsidR="005D6322" w:rsidRDefault="005D6322" w:rsidP="003557D7">
            <w:pPr>
              <w:ind w:left="-45"/>
              <w:textAlignment w:val="baseline"/>
            </w:pPr>
          </w:p>
        </w:tc>
      </w:tr>
      <w:tr w:rsidR="00A751C7" w14:paraId="6D60F319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B9EE066" w14:textId="77777777" w:rsidR="00486BA2" w:rsidRDefault="00486BA2" w:rsidP="00321A91"/>
          <w:p w14:paraId="1A48DBCA" w14:textId="6E766F1F" w:rsidR="00B22241" w:rsidRPr="005A607F" w:rsidRDefault="00B22241" w:rsidP="00321A9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5F128FA" w14:textId="77777777" w:rsidR="005C0FAF" w:rsidRDefault="005C0FAF"/>
          <w:p w14:paraId="7824A30E" w14:textId="5091EF66" w:rsidR="00486BA2" w:rsidRPr="005A607F" w:rsidRDefault="00BB3642">
            <w:r>
              <w:t xml:space="preserve">2. </w:t>
            </w:r>
            <w:r w:rsidR="00661BEB">
              <w:t>Social Distancing</w:t>
            </w:r>
          </w:p>
        </w:tc>
        <w:tc>
          <w:tcPr>
            <w:tcW w:w="851" w:type="pct"/>
            <w:shd w:val="clear" w:color="auto" w:fill="FFFFFF" w:themeFill="background1"/>
          </w:tcPr>
          <w:p w14:paraId="5851D1F9" w14:textId="77777777" w:rsidR="005C0FAF" w:rsidRDefault="005C0FAF" w:rsidP="005C0FAF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611BD0D0" w14:textId="77777777" w:rsidR="00906D48" w:rsidRPr="00A751C7" w:rsidRDefault="00906D48" w:rsidP="00906D48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Arial"/>
              </w:rPr>
              <w:t>Members of Afrodynamix Dance Society and those in close proximity to them  </w:t>
            </w:r>
          </w:p>
          <w:p w14:paraId="03269F4C" w14:textId="77777777" w:rsidR="00906D48" w:rsidRDefault="00906D48" w:rsidP="00906D48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 xml:space="preserve">Vulnerable groups – Elderly members or anyone with underlying health issues that may be in contact with Afrodynamix Dance members </w:t>
            </w:r>
          </w:p>
          <w:p w14:paraId="7BB9D104" w14:textId="77777777" w:rsidR="00906D48" w:rsidRDefault="00906D48" w:rsidP="00906D48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09045A6" w14:textId="5DDC2246" w:rsidR="00486BA2" w:rsidRPr="00906D48" w:rsidRDefault="00486BA2" w:rsidP="00906D4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2BBF98D6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9CCCAFF" w14:textId="70571771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0C207B94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0945C60" w14:textId="553194A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B8FB1B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6A88A25" w14:textId="4685F8C6" w:rsidR="00B22241" w:rsidRPr="005A607F" w:rsidRDefault="00B22241" w:rsidP="00B22241">
            <w:pPr>
              <w:ind w:left="-56" w:firstLine="56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1FBDF1C3" w14:textId="77777777" w:rsidR="005C0FAF" w:rsidRDefault="005C0FAF" w:rsidP="00661BEB">
            <w:pPr>
              <w:textAlignment w:val="baseline"/>
              <w:rPr>
                <w:rFonts w:ascii="Calibri" w:hAnsi="Calibri" w:cs="Arial"/>
              </w:rPr>
            </w:pPr>
          </w:p>
          <w:p w14:paraId="4C407B92" w14:textId="4F78BD85" w:rsidR="00661BEB" w:rsidRPr="005C0FAF" w:rsidRDefault="005C0FAF" w:rsidP="005C0FA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t xml:space="preserve">Social Distancing - </w:t>
            </w:r>
            <w:r w:rsidR="00661BEB" w:rsidRPr="005C0FAF">
              <w:rPr>
                <w:rFonts w:ascii="Calibri" w:hAnsi="Calibri" w:cs="Arial"/>
              </w:rPr>
              <w:t>Reducing the number of persons in any activity area to com</w:t>
            </w:r>
            <w:r>
              <w:rPr>
                <w:rFonts w:ascii="Calibri" w:hAnsi="Calibri" w:cs="Arial"/>
              </w:rPr>
              <w:t xml:space="preserve">ply with the 2-metre </w:t>
            </w:r>
            <w:r w:rsidR="00661BEB" w:rsidRPr="005C0FAF">
              <w:rPr>
                <w:rFonts w:ascii="Calibri" w:hAnsi="Calibri" w:cs="Arial"/>
              </w:rPr>
              <w:t>gap recommended by the Public Health Agency </w:t>
            </w:r>
          </w:p>
          <w:p w14:paraId="60D177F7" w14:textId="77777777" w:rsidR="00661BEB" w:rsidRPr="00661BEB" w:rsidRDefault="00D257EB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1" w:tgtFrame="_blank" w:history="1">
              <w:r w:rsidR="00661BEB" w:rsidRPr="00661BEB">
                <w:rPr>
                  <w:rFonts w:ascii="Calibri" w:hAnsi="Calibri" w:cs="Arial"/>
                  <w:color w:val="0563C1"/>
                  <w:u w:val="single"/>
                </w:rPr>
                <w:t>https://www.publichealth.hscni.net/news/covid-19-coronavirus</w:t>
              </w:r>
            </w:hyperlink>
            <w:r w:rsidR="00661BEB" w:rsidRPr="00661BEB">
              <w:rPr>
                <w:rFonts w:ascii="Calibri" w:hAnsi="Calibri" w:cs="Arial"/>
              </w:rPr>
              <w:t>  </w:t>
            </w:r>
          </w:p>
          <w:p w14:paraId="5EF41618" w14:textId="77777777" w:rsidR="00661BEB" w:rsidRPr="00661BEB" w:rsidRDefault="00D257EB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2" w:tgtFrame="_blank" w:history="1">
              <w:r w:rsidR="00661BEB" w:rsidRPr="00661BEB">
                <w:rPr>
                  <w:rFonts w:ascii="Calibri" w:hAnsi="Calibri" w:cs="Arial"/>
                  <w:color w:val="0563C1"/>
                  <w:u w:val="single"/>
                </w:rPr>
                <w:t>https://www.gov.uk/government/publications/covid-19-guidance-on-social-distancing-and-for-vulnerable-people</w:t>
              </w:r>
            </w:hyperlink>
            <w:r w:rsidR="00661BEB" w:rsidRPr="00661BEB">
              <w:rPr>
                <w:rFonts w:ascii="Calibri" w:hAnsi="Calibri" w:cs="Arial"/>
                <w:color w:val="0563C1"/>
              </w:rPr>
              <w:t> </w:t>
            </w:r>
          </w:p>
          <w:p w14:paraId="55008EFA" w14:textId="77777777" w:rsidR="00661BEB" w:rsidRPr="00661BEB" w:rsidRDefault="00661BEB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61BEB">
              <w:rPr>
                <w:rFonts w:ascii="Calibri" w:hAnsi="Calibri" w:cs="Arial"/>
                <w:color w:val="0563C1"/>
              </w:rPr>
              <w:t> </w:t>
            </w:r>
          </w:p>
          <w:p w14:paraId="4AC87AEB" w14:textId="1704F765" w:rsidR="00486BA2" w:rsidRPr="005A607F" w:rsidRDefault="00486BA2" w:rsidP="00A751C7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19E171E3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8205C2C" w14:textId="78DAC76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18E1C191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5C7CAC72" w14:textId="543518EA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C149E20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5F06E8D" w14:textId="14099A75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1EF757A5" w14:textId="77777777" w:rsidR="005C0FAF" w:rsidRDefault="005C0FAF" w:rsidP="005C0FAF">
            <w:pPr>
              <w:ind w:left="-45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2068BA10" w14:textId="3CB4134A" w:rsidR="00661BEB" w:rsidRPr="00E66463" w:rsidRDefault="005C0FAF" w:rsidP="00E66463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 xml:space="preserve">utting up signs to remind members and </w:t>
            </w:r>
            <w:r w:rsidR="00723EBB">
              <w:rPr>
                <w:rFonts w:ascii="Calibri" w:hAnsi="Calibri" w:cs="Times New Roman"/>
                <w:sz w:val="20"/>
                <w:szCs w:val="20"/>
              </w:rPr>
              <w:t>dancers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 xml:space="preserve"> of social distancing guidance </w:t>
            </w:r>
          </w:p>
          <w:p w14:paraId="6CB6BCAC" w14:textId="17CCE23D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sing floor tape or paint to mark areas to help people keep to a 2m distance </w:t>
            </w:r>
            <w:r w:rsidR="00E66463">
              <w:rPr>
                <w:rFonts w:ascii="Calibri" w:hAnsi="Calibri" w:cs="Times New Roman"/>
                <w:sz w:val="20"/>
                <w:szCs w:val="20"/>
              </w:rPr>
              <w:t xml:space="preserve">in the dance studio </w:t>
            </w:r>
          </w:p>
          <w:p w14:paraId="3970F50E" w14:textId="322F7130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rranging one-way traffic through the location if possible</w:t>
            </w:r>
            <w:r w:rsidR="00E1046D">
              <w:rPr>
                <w:rFonts w:ascii="Calibri" w:hAnsi="Calibri" w:cs="Times New Roman"/>
                <w:sz w:val="20"/>
                <w:szCs w:val="20"/>
              </w:rPr>
              <w:t xml:space="preserve">. Hopefully </w:t>
            </w:r>
            <w:proofErr w:type="spellStart"/>
            <w:r w:rsidR="00E1046D">
              <w:rPr>
                <w:rFonts w:ascii="Calibri" w:hAnsi="Calibri" w:cs="Times New Roman"/>
                <w:sz w:val="20"/>
                <w:szCs w:val="20"/>
              </w:rPr>
              <w:t>Su</w:t>
            </w:r>
            <w:r w:rsidR="000D0C41">
              <w:rPr>
                <w:rFonts w:ascii="Calibri" w:hAnsi="Calibri" w:cs="Times New Roman"/>
                <w:sz w:val="20"/>
                <w:szCs w:val="20"/>
              </w:rPr>
              <w:t>su</w:t>
            </w:r>
            <w:proofErr w:type="spellEnd"/>
            <w:r w:rsidR="00E1046D">
              <w:rPr>
                <w:rFonts w:ascii="Calibri" w:hAnsi="Calibri" w:cs="Times New Roman"/>
                <w:sz w:val="20"/>
                <w:szCs w:val="20"/>
              </w:rPr>
              <w:t xml:space="preserve"> can help </w:t>
            </w:r>
            <w:r w:rsidR="000D0C41">
              <w:rPr>
                <w:rFonts w:ascii="Calibri" w:hAnsi="Calibri" w:cs="Times New Roman"/>
                <w:sz w:val="20"/>
                <w:szCs w:val="20"/>
              </w:rPr>
              <w:t xml:space="preserve">with this </w:t>
            </w:r>
          </w:p>
          <w:p w14:paraId="3D75DECC" w14:textId="72CBBD6E" w:rsidR="00661BEB" w:rsidRPr="000D0C41" w:rsidRDefault="00661BEB" w:rsidP="000D0C41">
            <w:pPr>
              <w:ind w:left="315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63CDE898" w14:textId="55CC3B1F" w:rsidR="00486BA2" w:rsidRPr="005A607F" w:rsidRDefault="00486BA2" w:rsidP="00661BEB">
            <w:pPr>
              <w:pStyle w:val="ListParagraph"/>
            </w:pPr>
          </w:p>
        </w:tc>
      </w:tr>
      <w:tr w:rsidR="00A751C7" w14:paraId="5281552A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7354645F" w14:textId="6BFEC375" w:rsidR="00486BA2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79B8E2C" w14:textId="4FB239FC" w:rsidR="00486BA2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Social Distancing – Where people are unable to keep required distance</w:t>
            </w:r>
            <w:r w:rsidR="00192B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Squad rehearsals) </w:t>
            </w:r>
          </w:p>
        </w:tc>
        <w:tc>
          <w:tcPr>
            <w:tcW w:w="851" w:type="pct"/>
            <w:shd w:val="clear" w:color="auto" w:fill="FFFFFF" w:themeFill="background1"/>
          </w:tcPr>
          <w:p w14:paraId="22B7C4C4" w14:textId="77777777" w:rsidR="005C0FAF" w:rsidRPr="00661BEB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F04452D" w14:textId="77777777" w:rsidR="005C0FAF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1DED578" w14:textId="77777777" w:rsidR="005C0FAF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5A9D29F" w14:textId="77777777" w:rsidR="00486BA2" w:rsidRPr="005A607F" w:rsidRDefault="00486BA2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199FCE61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0F021726" w14:textId="3DB5FEFE" w:rsidR="00486BA2" w:rsidRPr="005A607F" w:rsidRDefault="00D1119E" w:rsidP="00CE1AAA">
            <w:pPr>
              <w:rPr>
                <w:rFonts w:ascii="Lucida Sans" w:hAnsi="Lucida Sans"/>
                <w:b/>
              </w:rPr>
            </w:pPr>
            <w:r w:rsidRPr="005A607F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2BD2E24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5E3ECA2B" w14:textId="2CB84A80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4E9FD8D2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29DECAC2" w14:textId="15F95789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54DBD8A" w14:textId="77777777" w:rsidR="00B22241" w:rsidRDefault="00B22241" w:rsidP="00661B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2B8FD2AE" w14:textId="77777777" w:rsidR="00661BEB" w:rsidRPr="00661BEB" w:rsidRDefault="00661BEB" w:rsidP="00661BE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61BEB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People should keep a distance of "one metre plus" this means staying a minimum of one metre apart, while observing precautions to reduce the risk of transmission. </w:t>
            </w:r>
          </w:p>
          <w:p w14:paraId="631546F9" w14:textId="76527BEF" w:rsidR="00486BA2" w:rsidRPr="005A607F" w:rsidRDefault="00486BA2" w:rsidP="00661BE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38C2027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25097C6" w14:textId="11BA5442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568D329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8DB4E30" w14:textId="5179CBB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5670EFCA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0535751" w14:textId="45AC02DB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6694AD1D" w14:textId="77777777" w:rsidR="00661BEB" w:rsidRPr="005C0FAF" w:rsidRDefault="00661BEB" w:rsidP="005C0FAF">
            <w:pPr>
              <w:pStyle w:val="ListParagraph"/>
              <w:numPr>
                <w:ilvl w:val="0"/>
                <w:numId w:val="20"/>
              </w:numPr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Where it’s not possible for people to be 2m apart, you should do everything practical to manage the transmission risk by: </w:t>
            </w:r>
          </w:p>
          <w:p w14:paraId="70C229F1" w14:textId="450D43A7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onsidering whether an activity needs to continue for the Club/Soc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 xml:space="preserve"> to operate </w:t>
            </w:r>
          </w:p>
          <w:p w14:paraId="44A006F2" w14:textId="05C81CE0" w:rsidR="00661BEB" w:rsidRPr="00AE0724" w:rsidRDefault="005C0FAF" w:rsidP="00AE0724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eeping the activity time involved as short as possible </w:t>
            </w:r>
          </w:p>
          <w:p w14:paraId="4A374A67" w14:textId="2519CFAE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taggering arrival and departure times </w:t>
            </w:r>
            <w:r w:rsidR="00AE0724">
              <w:rPr>
                <w:rFonts w:ascii="Calibri" w:hAnsi="Calibri" w:cs="Arial"/>
                <w:sz w:val="20"/>
                <w:szCs w:val="20"/>
              </w:rPr>
              <w:t xml:space="preserve">with activities before and after us in the space allocated </w:t>
            </w:r>
          </w:p>
          <w:p w14:paraId="462E3F1D" w14:textId="3439FA6B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ducing the number of people each person has contact with by using ‘fixed teams or partnering’</w:t>
            </w:r>
            <w:r w:rsidR="00AE0724">
              <w:rPr>
                <w:rFonts w:ascii="Calibri" w:hAnsi="Calibri" w:cs="Arial"/>
                <w:sz w:val="20"/>
                <w:szCs w:val="20"/>
              </w:rPr>
              <w:t xml:space="preserve">. This will be most needed </w:t>
            </w:r>
            <w:r w:rsidR="00192B01">
              <w:rPr>
                <w:rFonts w:ascii="Calibri" w:hAnsi="Calibri" w:cs="Arial"/>
                <w:sz w:val="20"/>
                <w:szCs w:val="20"/>
              </w:rPr>
              <w:t xml:space="preserve"> for squad rehearsals when prepping for competitions</w:t>
            </w:r>
          </w:p>
          <w:p w14:paraId="184963AB" w14:textId="55697E01" w:rsidR="00486BA2" w:rsidRPr="005A607F" w:rsidRDefault="00486BA2" w:rsidP="00661BE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751C7" w14:paraId="0C117490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67843D76" w14:textId="07843937" w:rsidR="00980BA8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736B7A0" w14:textId="71673047" w:rsidR="00980BA8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4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Movement around Buildings</w:t>
            </w:r>
          </w:p>
        </w:tc>
        <w:tc>
          <w:tcPr>
            <w:tcW w:w="851" w:type="pct"/>
            <w:shd w:val="clear" w:color="auto" w:fill="FFFFFF" w:themeFill="background1"/>
          </w:tcPr>
          <w:p w14:paraId="2B1B9AF7" w14:textId="413C715C" w:rsidR="00661BEB" w:rsidRPr="006279D8" w:rsidRDefault="00661BEB" w:rsidP="006279D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</w:p>
          <w:p w14:paraId="46D5A2C5" w14:textId="77777777" w:rsidR="006279D8" w:rsidRPr="00A751C7" w:rsidRDefault="006279D8" w:rsidP="006279D8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Arial"/>
              </w:rPr>
              <w:t>Members of Afrodynamix Dance Society and those in close proximity to them  </w:t>
            </w:r>
          </w:p>
          <w:p w14:paraId="0CD22CAC" w14:textId="77777777" w:rsidR="006279D8" w:rsidRDefault="006279D8" w:rsidP="006279D8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 xml:space="preserve">Vulnerable groups – Elderly members or anyone with underlying health issues that may be in contact with Afrodynamix Dance members </w:t>
            </w:r>
          </w:p>
          <w:p w14:paraId="7608726F" w14:textId="77777777" w:rsidR="006279D8" w:rsidRDefault="006279D8" w:rsidP="006279D8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92F5435" w14:textId="1BB5942F" w:rsidR="00980BA8" w:rsidRPr="005A607F" w:rsidRDefault="00980BA8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57BE6259" w14:textId="1864E110" w:rsidR="00980BA8" w:rsidRPr="005A607F" w:rsidRDefault="00980BA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DCFDC28" w14:textId="7240A45A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A3DAC9E" w14:textId="2B47A21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0F9EF93E" w14:textId="066D7FF5" w:rsidR="00137D9F" w:rsidRPr="005C0FAF" w:rsidRDefault="009228B9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Communicate with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Susu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 xml:space="preserve"> in order to reduce  </w:t>
            </w:r>
            <w:r w:rsidR="00137D9F" w:rsidRPr="005C0FAF">
              <w:rPr>
                <w:rFonts w:ascii="Calibri" w:hAnsi="Calibri" w:cs="Times New Roman"/>
                <w:sz w:val="20"/>
                <w:szCs w:val="20"/>
              </w:rPr>
              <w:t xml:space="preserve"> movement by discouraging non-essential trips within buildings and sites.  </w:t>
            </w:r>
          </w:p>
          <w:p w14:paraId="5B140B2E" w14:textId="07E7D700" w:rsidR="00980BA8" w:rsidRPr="005C0F5C" w:rsidRDefault="00137D9F" w:rsidP="005C0F5C">
            <w:pPr>
              <w:textAlignment w:val="baseline"/>
              <w:rPr>
                <w:rFonts w:ascii="Calibri" w:hAnsi="Calibri" w:cs="Times New Roman"/>
              </w:rPr>
            </w:pPr>
            <w:r w:rsidRPr="005C0F5C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shd w:val="clear" w:color="auto" w:fill="FFFFFF" w:themeFill="background1"/>
          </w:tcPr>
          <w:p w14:paraId="2AFDBF20" w14:textId="1F9A5C32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399F92D" w14:textId="5FF8738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24F92949" w14:textId="7FE5ABDB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05B1AB9E" w14:textId="7CF3A4AB" w:rsidR="00980BA8" w:rsidRPr="005A607F" w:rsidRDefault="00980BA8" w:rsidP="00321A91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751C7" w14:paraId="36A222F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52425E4" w14:textId="4D3DD60F" w:rsidR="005D1D23" w:rsidRPr="005A607F" w:rsidRDefault="005D1D23"/>
          <w:p w14:paraId="6A3A2D8D" w14:textId="7693B0B8" w:rsidR="005D1D23" w:rsidRPr="005A607F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34F5A4F" w14:textId="77777777" w:rsidR="005D1D23" w:rsidRPr="005A607F" w:rsidRDefault="005D1D23"/>
          <w:p w14:paraId="6241B0BB" w14:textId="1EB3F92C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5.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Explain the changes you are </w:t>
            </w:r>
            <w:r w:rsid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planning to make your activity S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afely</w:t>
            </w:r>
            <w:r w:rsidR="00137D9F" w:rsidRPr="005C0FA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54F27448" w14:textId="793EF4B4" w:rsidR="005D1D23" w:rsidRPr="005A607F" w:rsidRDefault="005D1D23"/>
        </w:tc>
        <w:tc>
          <w:tcPr>
            <w:tcW w:w="851" w:type="pct"/>
            <w:shd w:val="clear" w:color="auto" w:fill="FFFFFF" w:themeFill="background1"/>
          </w:tcPr>
          <w:p w14:paraId="32C4CF96" w14:textId="4A79A6AF" w:rsidR="00137D9F" w:rsidRPr="00FE081B" w:rsidRDefault="00137D9F" w:rsidP="00FE081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  <w:p w14:paraId="37FC599F" w14:textId="77777777" w:rsidR="00FE081B" w:rsidRPr="00A751C7" w:rsidRDefault="00FE081B" w:rsidP="00FE081B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Arial"/>
              </w:rPr>
              <w:t>Members of Afrodynamix Dance Society and those in close proximity to them  </w:t>
            </w:r>
          </w:p>
          <w:p w14:paraId="6706FEA1" w14:textId="77777777" w:rsidR="00FE081B" w:rsidRDefault="00FE081B" w:rsidP="00FE081B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 xml:space="preserve">Vulnerable groups – Elderly members or anyone with underlying health issues that may be in contact with Afrodynamix Dance members </w:t>
            </w:r>
          </w:p>
          <w:p w14:paraId="12634679" w14:textId="77777777" w:rsidR="00FE081B" w:rsidRDefault="00FE081B" w:rsidP="00FE081B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463C3DF" w14:textId="7F3EA2D6" w:rsidR="005D1D23" w:rsidRPr="005A607F" w:rsidRDefault="005D1D23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44A032C6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325E3A6C" w14:textId="28FEEF1D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0986CE2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63F4172D" w14:textId="5727FD6E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3B74B07A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62A004D" w14:textId="34325342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6C0DAC8C" w14:textId="77777777" w:rsidR="005D1D23" w:rsidRPr="005A607F" w:rsidRDefault="005D1D23">
            <w:pPr>
              <w:rPr>
                <w:rFonts w:ascii="Lucida Sans" w:hAnsi="Lucida Sans"/>
                <w:b/>
              </w:rPr>
            </w:pPr>
          </w:p>
          <w:p w14:paraId="791375BD" w14:textId="71B2629B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the RA is uploaded on Groups Hub and request your members download and read it. </w:t>
            </w:r>
            <w:r w:rsidR="009779E7">
              <w:rPr>
                <w:rFonts w:ascii="Calibri" w:hAnsi="Calibri" w:cs="Arial"/>
                <w:sz w:val="20"/>
                <w:szCs w:val="20"/>
              </w:rPr>
              <w:t xml:space="preserve">We aim to email this to every member of our society before taking part in our activity. We will track this with asking them to fill out an online google form </w:t>
            </w:r>
          </w:p>
          <w:p w14:paraId="7A98C8D8" w14:textId="4E389301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Use your social media and Club/Society communication channel to make all the members aware about the changes in your activities and encourage the to take all the precautions. </w:t>
            </w:r>
            <w:r w:rsidR="002A0336">
              <w:rPr>
                <w:rFonts w:ascii="Calibri" w:hAnsi="Calibri" w:cs="Arial"/>
                <w:sz w:val="20"/>
                <w:szCs w:val="20"/>
              </w:rPr>
              <w:t xml:space="preserve">We will make a post before our dance activities to ensure this. </w:t>
            </w:r>
          </w:p>
          <w:p w14:paraId="525E09F8" w14:textId="5DA05F48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every activity starts with a reminder of key COVID-19 precautions and how to maintain them</w:t>
            </w:r>
            <w:r w:rsidR="002A0336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  <w:p w14:paraId="7CB1408A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participants are aware of the consequences of not complying with guidance (i.e. exclusion from activity) </w:t>
            </w:r>
          </w:p>
          <w:p w14:paraId="3705D8FB" w14:textId="77777777" w:rsidR="00137D9F" w:rsidRPr="00137D9F" w:rsidRDefault="00137D9F" w:rsidP="00137D9F">
            <w:pPr>
              <w:ind w:left="345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37D9F">
              <w:rPr>
                <w:rFonts w:ascii="Calibri" w:hAnsi="Calibri" w:cs="Arial"/>
              </w:rPr>
              <w:t> </w:t>
            </w:r>
          </w:p>
          <w:p w14:paraId="345A537A" w14:textId="77777777" w:rsidR="005D1D23" w:rsidRPr="005A607F" w:rsidRDefault="005D1D23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7CEAE25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0841506E" w14:textId="09B0CCD8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670AB91C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4CB74F05" w14:textId="5EAF20FB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52966FC9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F5F6276" w14:textId="7F9124F5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5BF05459" w14:textId="77777777" w:rsidR="005D1D23" w:rsidRPr="005A607F" w:rsidRDefault="005D1D23"/>
          <w:p w14:paraId="79511511" w14:textId="21EB1C75" w:rsidR="005D1D23" w:rsidRPr="005A607F" w:rsidRDefault="005D1D23" w:rsidP="00661BEB">
            <w:pPr>
              <w:pStyle w:val="ListParagraph"/>
            </w:pPr>
          </w:p>
        </w:tc>
      </w:tr>
      <w:tr w:rsidR="00A751C7" w14:paraId="3C5F0443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E18BE20" w14:textId="699D363D" w:rsidR="005D6322" w:rsidRDefault="005D632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C5F0438" w14:textId="1AEF7676" w:rsidR="00CE1AAA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41E1AEC" w14:textId="77777777" w:rsidR="005C0FAF" w:rsidRDefault="005C0FAF" w:rsidP="00137D9F"/>
          <w:p w14:paraId="490668D8" w14:textId="796ADDAE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6.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Protecting people who are at higher risk You should think about</w:t>
            </w:r>
            <w:r w:rsidR="00137D9F" w:rsidRPr="005C0FA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39" w14:textId="1496D390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664297D5" w14:textId="77777777" w:rsidR="005D6322" w:rsidRDefault="005D6322"/>
          <w:p w14:paraId="10967A70" w14:textId="77777777" w:rsidR="00FC6B27" w:rsidRPr="00A751C7" w:rsidRDefault="00FC6B27" w:rsidP="00FC6B2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Arial"/>
              </w:rPr>
              <w:t>Members of Afrodynamix Dance Society and those in close proximity to them  </w:t>
            </w:r>
          </w:p>
          <w:p w14:paraId="77E3C445" w14:textId="77777777" w:rsidR="00FC6B27" w:rsidRDefault="00FC6B27" w:rsidP="00FC6B2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 xml:space="preserve">Vulnerable groups – Elderly members or anyone with underlying health issues that may be in contact with Afrodynamix Dance members </w:t>
            </w:r>
          </w:p>
          <w:p w14:paraId="77ED83FF" w14:textId="77777777" w:rsidR="00FC6B27" w:rsidRDefault="00FC6B27" w:rsidP="00FC6B2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3A" w14:textId="112D4400" w:rsidR="005D6322" w:rsidRPr="00FC6B27" w:rsidRDefault="005D6322" w:rsidP="00FC6B2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0CCE394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B" w14:textId="6AAADF19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478D123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C" w14:textId="323114C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FA4578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D" w14:textId="4AB2888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071" w:type="pct"/>
            <w:shd w:val="clear" w:color="auto" w:fill="FFFFFF" w:themeFill="background1"/>
          </w:tcPr>
          <w:p w14:paraId="64B32021" w14:textId="77777777" w:rsidR="005D6322" w:rsidRDefault="005D6322">
            <w:pPr>
              <w:rPr>
                <w:rFonts w:ascii="Lucida Sans" w:hAnsi="Lucida Sans"/>
                <w:b/>
              </w:rPr>
            </w:pPr>
          </w:p>
          <w:p w14:paraId="1EEEC8B8" w14:textId="399E0BD5" w:rsidR="00137D9F" w:rsidRPr="00137D9F" w:rsidRDefault="00137D9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As</w:t>
            </w:r>
            <w:r w:rsidR="005C0FAF">
              <w:rPr>
                <w:rFonts w:ascii="Calibri" w:hAnsi="Calibri" w:cs="Times New Roman"/>
                <w:sz w:val="20"/>
                <w:szCs w:val="20"/>
              </w:rPr>
              <w:t>k members to clarify if they have any specific health conditions which may put them in the ‘at risk’ category</w:t>
            </w:r>
          </w:p>
          <w:p w14:paraId="49970266" w14:textId="2E050C4B" w:rsidR="00137D9F" w:rsidRPr="00FC6B27" w:rsidRDefault="00137D9F" w:rsidP="00FC6B27">
            <w:pPr>
              <w:ind w:left="36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4143EECD" w14:textId="6544B835" w:rsidR="00137D9F" w:rsidRPr="00137D9F" w:rsidRDefault="00137D9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Provide meaningful alternative activity for those </w:t>
            </w:r>
            <w:r w:rsidR="005C0FAF">
              <w:rPr>
                <w:rFonts w:ascii="Calibri" w:hAnsi="Calibri" w:cs="Times New Roman"/>
                <w:sz w:val="20"/>
                <w:szCs w:val="20"/>
              </w:rPr>
              <w:t>who are shielding</w:t>
            </w:r>
            <w:r w:rsidR="00FC6B27">
              <w:rPr>
                <w:rFonts w:ascii="Calibri" w:hAnsi="Calibri" w:cs="Times New Roman"/>
                <w:sz w:val="20"/>
                <w:szCs w:val="20"/>
              </w:rPr>
              <w:t xml:space="preserve">. We have decided as a society that for those who are shielding or do not feel comfortable doing in person activity, </w:t>
            </w:r>
            <w:r w:rsidR="002025B5">
              <w:rPr>
                <w:rFonts w:ascii="Calibri" w:hAnsi="Calibri" w:cs="Times New Roman"/>
                <w:sz w:val="20"/>
                <w:szCs w:val="20"/>
              </w:rPr>
              <w:t xml:space="preserve">we are also doing additional online classes so that all who can’t attend in person are welcome. This will take place on zoom. </w:t>
            </w:r>
          </w:p>
          <w:p w14:paraId="662D0FF4" w14:textId="2FB225C8" w:rsidR="00137D9F" w:rsidRPr="00137D9F" w:rsidRDefault="005C0FA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</w:t>
            </w:r>
          </w:p>
          <w:p w14:paraId="0211548A" w14:textId="15358E31" w:rsidR="00137D9F" w:rsidRPr="002025B5" w:rsidRDefault="00137D9F" w:rsidP="002025B5">
            <w:pPr>
              <w:ind w:left="36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3C5F043E" w14:textId="0A794E8E" w:rsidR="005D6322" w:rsidRPr="002E2C00" w:rsidRDefault="005D6322" w:rsidP="00661BEB">
            <w:pPr>
              <w:pStyle w:val="ListParagraph"/>
              <w:rPr>
                <w:rFonts w:ascii="Lucida Sans" w:hAnsi="Lucida Sans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809707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F" w14:textId="23EEC65D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4CEB88F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0" w14:textId="25D34D0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29C19A63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1" w14:textId="363DFEBF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420761">
              <w:rPr>
                <w:rFonts w:ascii="Lucida Sans" w:hAnsi="Lucida Sans"/>
                <w:b/>
              </w:rPr>
              <w:t>0</w:t>
            </w:r>
          </w:p>
        </w:tc>
        <w:tc>
          <w:tcPr>
            <w:tcW w:w="1263" w:type="pct"/>
            <w:shd w:val="clear" w:color="auto" w:fill="FFFFFF" w:themeFill="background1"/>
          </w:tcPr>
          <w:p w14:paraId="5E779CEC" w14:textId="77777777" w:rsidR="00CE1AAA" w:rsidRDefault="00CE1AAA"/>
          <w:p w14:paraId="3C5F0442" w14:textId="6AC763F1" w:rsidR="00F744F5" w:rsidRDefault="00F744F5" w:rsidP="00661BEB">
            <w:pPr>
              <w:pStyle w:val="ListParagraph"/>
            </w:pPr>
          </w:p>
        </w:tc>
      </w:tr>
      <w:tr w:rsidR="00A751C7" w14:paraId="3C5F044F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9FEE8A0" w14:textId="77777777" w:rsidR="00420761" w:rsidRDefault="00420761"/>
          <w:p w14:paraId="3C5F0444" w14:textId="6FA04AD5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362C7FF" w14:textId="77777777" w:rsidR="00420761" w:rsidRDefault="00420761" w:rsidP="00137D9F">
            <w:pP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</w:pPr>
          </w:p>
          <w:p w14:paraId="5AFEA641" w14:textId="13C74E1B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7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Symptoms of Covid-19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45" w14:textId="20FA97E7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7F9F369C" w14:textId="77777777" w:rsidR="00420761" w:rsidRDefault="00420761" w:rsidP="00420761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65C7254B" w14:textId="77777777" w:rsidR="00A479C9" w:rsidRPr="00A751C7" w:rsidRDefault="00A479C9" w:rsidP="00A479C9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Arial"/>
              </w:rPr>
              <w:t>Members of Afrodynamix Dance Society and those in close proximity to them  </w:t>
            </w:r>
          </w:p>
          <w:p w14:paraId="23EE89E3" w14:textId="77777777" w:rsidR="00A479C9" w:rsidRDefault="00A479C9" w:rsidP="00A479C9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 xml:space="preserve">Vulnerable groups – Elderly members or anyone with underlying health issues that may be in contact with Afrodynamix Dance members </w:t>
            </w:r>
          </w:p>
          <w:p w14:paraId="112C8290" w14:textId="77777777" w:rsidR="00A479C9" w:rsidRDefault="00A479C9" w:rsidP="00A479C9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46" w14:textId="092B862D" w:rsidR="002E2C00" w:rsidRPr="00A479C9" w:rsidRDefault="002E2C00" w:rsidP="00A479C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289E616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7" w14:textId="140D476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76E8D88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8" w14:textId="14E9841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75332A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4DCAD6E2" w14:textId="7CAECF30" w:rsidR="00F744F5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  <w:p w14:paraId="3C5F0449" w14:textId="77777777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07AC75A4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3A63F37" w14:textId="1220FD3C" w:rsidR="00137D9F" w:rsidRPr="000559E5" w:rsidRDefault="000559E5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member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 xml:space="preserve"> becomes unwell with a new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continuous cough or s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high temperature they will be sent home and advised to follow the stay at home guidance. </w:t>
            </w:r>
          </w:p>
          <w:p w14:paraId="294A0BE7" w14:textId="77777777" w:rsidR="00121CAE" w:rsidRPr="00121CAE" w:rsidRDefault="00137D9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maintain regular contact with members during this time.</w:t>
            </w:r>
          </w:p>
          <w:p w14:paraId="4881BE90" w14:textId="7FCAC7E0" w:rsidR="00137D9F" w:rsidRPr="00121CAE" w:rsidRDefault="00121CAE" w:rsidP="00137D9F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f a member falls ill or have symptoms Afrodynamix will ask for members to self isolate and attend our online classes instead </w:t>
            </w:r>
          </w:p>
          <w:p w14:paraId="34788011" w14:textId="4075E279" w:rsidR="00137D9F" w:rsidRPr="000559E5" w:rsidRDefault="00137D9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advised that a member has developed Covid-19 and that they were recently in contact with member, the Club/Soc</w:t>
            </w:r>
            <w:r w:rsidR="000559E5">
              <w:rPr>
                <w:rFonts w:ascii="Calibri" w:hAnsi="Calibri" w:cs="Arial"/>
                <w:sz w:val="20"/>
                <w:szCs w:val="20"/>
              </w:rPr>
              <w:t>s c</w:t>
            </w:r>
            <w:r w:rsidRPr="000559E5">
              <w:rPr>
                <w:rFonts w:ascii="Calibri" w:hAnsi="Calibri" w:cs="Arial"/>
                <w:sz w:val="20"/>
                <w:szCs w:val="20"/>
              </w:rPr>
              <w:t>ommittee will contact SUSU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Activities Team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and will encourage the person to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contact Public Health England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to discuss the case, identify people who have been in contact with them and will take advice on any actions or precautions that should be taken. </w:t>
            </w:r>
            <w:hyperlink r:id="rId13" w:tgtFrame="_blank" w:history="1">
              <w:r w:rsidRPr="000559E5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publichealth.hscni.net/</w:t>
              </w:r>
            </w:hyperlink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4A" w14:textId="2A8E4062" w:rsidR="005D6322" w:rsidRPr="00957A37" w:rsidRDefault="005D6322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682880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B" w14:textId="544DCAEA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454CEBB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C" w14:textId="6C42211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1F46AAB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D" w14:textId="7589DCEC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263" w:type="pct"/>
            <w:shd w:val="clear" w:color="auto" w:fill="FFFFFF" w:themeFill="background1"/>
          </w:tcPr>
          <w:p w14:paraId="3FC7E023" w14:textId="29FC9F0C" w:rsidR="00137D9F" w:rsidRPr="00121CAE" w:rsidRDefault="00137D9F" w:rsidP="00121CAE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71EE7135" w14:textId="77777777" w:rsidR="00137D9F" w:rsidRPr="00137D9F" w:rsidRDefault="00137D9F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Provide meaningful alternative activity for those who have someone shielding in their household </w:t>
            </w:r>
          </w:p>
          <w:p w14:paraId="6379FDEE" w14:textId="358F2A3E" w:rsidR="00137D9F" w:rsidRP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5A0F8114" w14:textId="51076E09" w:rsidR="00137D9F" w:rsidRP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ffering people the safest available roles in an activity </w:t>
            </w:r>
          </w:p>
          <w:p w14:paraId="1FD7D281" w14:textId="36BA55A6" w:rsidR="00137D9F" w:rsidRP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14:paraId="3C5F044E" w14:textId="158FF6B0" w:rsidR="005D6322" w:rsidRDefault="005D6322" w:rsidP="00661BEB">
            <w:pPr>
              <w:pStyle w:val="ListParagraph"/>
            </w:pPr>
          </w:p>
        </w:tc>
      </w:tr>
      <w:tr w:rsidR="00A751C7" w14:paraId="3C5F045B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4CD9B58" w14:textId="79A26827" w:rsidR="00CE1AAA" w:rsidRDefault="00CE1AAA"/>
          <w:p w14:paraId="3C5F0450" w14:textId="7363AF88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6E0F2775" w14:textId="77777777" w:rsidR="00CE1AAA" w:rsidRDefault="00CE1AAA"/>
          <w:p w14:paraId="63993B6B" w14:textId="600C18E1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8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Face coverings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51" w14:textId="0D7341C8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7872C17D" w14:textId="77777777" w:rsidR="00121CAE" w:rsidRPr="00A751C7" w:rsidRDefault="00121CAE" w:rsidP="00121CA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Arial"/>
              </w:rPr>
              <w:t>Members of Afrodynamix Dance Society and those in close proximity to them  </w:t>
            </w:r>
          </w:p>
          <w:p w14:paraId="6575D444" w14:textId="77777777" w:rsidR="00121CAE" w:rsidRDefault="00121CAE" w:rsidP="00121CA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 xml:space="preserve">Vulnerable groups – Elderly members or anyone with underlying health issues that may be in contact with Afrodynamix Dance members </w:t>
            </w:r>
          </w:p>
          <w:p w14:paraId="745D1848" w14:textId="77777777" w:rsidR="00121CAE" w:rsidRDefault="00121CAE" w:rsidP="00121CA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2" w14:textId="7879EC7F" w:rsidR="002E2C00" w:rsidRPr="00121CAE" w:rsidRDefault="002E2C00" w:rsidP="00121CA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25B1752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3" w14:textId="5F9E3957" w:rsidR="00F744F5" w:rsidRPr="00957A37" w:rsidRDefault="00121CA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07BE257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4" w14:textId="540AAB8D" w:rsidR="00F744F5" w:rsidRPr="00957A37" w:rsidRDefault="00121CA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11F9792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5" w14:textId="73E3E27F" w:rsidR="00F744F5" w:rsidRPr="00957A37" w:rsidRDefault="00121CA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071" w:type="pct"/>
            <w:shd w:val="clear" w:color="auto" w:fill="FFFFFF" w:themeFill="background1"/>
          </w:tcPr>
          <w:p w14:paraId="69EC5BC3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26D395F" w14:textId="77777777" w:rsidR="00137D9F" w:rsidRPr="000559E5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iCs/>
                <w:sz w:val="20"/>
                <w:szCs w:val="20"/>
              </w:rPr>
              <w:t>Public Health guidance on the use of PPE (personal protective equipment) to protect against COVID-19 relates to health care settings. In all other settings individuals are asked to observe social distancing measures and practice good hand hygiene behaviours</w:t>
            </w:r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533EB64C" w14:textId="77777777" w:rsidR="00137D9F" w:rsidRPr="000559E5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Where PPE is a requirement for risks associated with the work undertaken the following measures will be followed- </w:t>
            </w:r>
          </w:p>
          <w:p w14:paraId="7D1F6D42" w14:textId="25748CAF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Tight-fitting respirators (such as disposable FFP3 masks and reusable half masks) rely on having a good seal with the wearer’s face. A face fit test will be carried out to ensure the respiratory protective equipment (RPE) can protect the wearer. </w:t>
            </w:r>
          </w:p>
          <w:p w14:paraId="39AF7B62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Wearers must be clean shaven. </w:t>
            </w:r>
          </w:p>
          <w:p w14:paraId="3C5F0456" w14:textId="4EF77469" w:rsidR="002E2C00" w:rsidRPr="002E2C00" w:rsidRDefault="002E2C00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15CEF5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7" w14:textId="76E960A9" w:rsidR="00F744F5" w:rsidRPr="00957A37" w:rsidRDefault="0019738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6A5D0830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8" w14:textId="722E30E6" w:rsidR="00F744F5" w:rsidRPr="00957A37" w:rsidRDefault="0019738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183656F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9" w14:textId="127600E3" w:rsidR="00F744F5" w:rsidRPr="00957A37" w:rsidRDefault="0019738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263" w:type="pct"/>
            <w:shd w:val="clear" w:color="auto" w:fill="FFFFFF" w:themeFill="background1"/>
          </w:tcPr>
          <w:p w14:paraId="4811740B" w14:textId="77777777" w:rsidR="00CE1AAA" w:rsidRDefault="00CE1AAA"/>
          <w:p w14:paraId="7714D579" w14:textId="1C495D7C" w:rsidR="00137D9F" w:rsidRPr="000559E5" w:rsidRDefault="00137D9F" w:rsidP="000559E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 xml:space="preserve">Planning for people working and support the club/Soc at home who have someone shielding in their household; helping members at increased risk to work from home, either in their current role or an alternative role; </w:t>
            </w:r>
          </w:p>
          <w:p w14:paraId="4594229B" w14:textId="77777777" w:rsidR="000559E5" w:rsidRPr="000559E5" w:rsidRDefault="000559E5" w:rsidP="000559E5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54E6C4E" w14:textId="540CC820" w:rsidR="00137D9F" w:rsidRPr="00197385" w:rsidRDefault="000559E5" w:rsidP="000559E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ace coverings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that cannot be adequately disinfected (e.g. disposable half masks) should not be used by more than one individual.  </w:t>
            </w:r>
          </w:p>
          <w:p w14:paraId="34D63E7B" w14:textId="77777777" w:rsidR="00197385" w:rsidRPr="00197385" w:rsidRDefault="00197385" w:rsidP="00197385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09664E4B" w14:textId="552DD060" w:rsidR="00197385" w:rsidRPr="000559E5" w:rsidRDefault="00197385" w:rsidP="000559E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k for members to wear face coverings whilst entering the dance studio or the building in which the activity is taking place </w:t>
            </w:r>
          </w:p>
          <w:p w14:paraId="25FEDBBD" w14:textId="77777777" w:rsidR="000559E5" w:rsidRPr="000559E5" w:rsidRDefault="000559E5" w:rsidP="000559E5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C1252CA" w14:textId="77777777" w:rsidR="000559E5" w:rsidRPr="000559E5" w:rsidRDefault="000559E5" w:rsidP="000559E5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E07643B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Reference </w:t>
            </w:r>
            <w:hyperlink r:id="rId14" w:tgtFrame="_blank" w:history="1">
              <w:r w:rsidRPr="00137D9F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hse.gov.uk/news/face-mask-ppe-rpe-coronavirus.htm</w:t>
              </w:r>
            </w:hyperlink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C5F045A" w14:textId="77777777" w:rsidR="002E2C00" w:rsidRDefault="002E2C00"/>
        </w:tc>
      </w:tr>
      <w:tr w:rsidR="00A751C7" w14:paraId="3C5F046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3C94AC1" w14:textId="7FD53740" w:rsidR="00CE1AAA" w:rsidRDefault="00CE1AAA"/>
          <w:p w14:paraId="5251F2CF" w14:textId="77777777" w:rsidR="002E2C00" w:rsidRDefault="002E2C00"/>
          <w:p w14:paraId="3C5F045C" w14:textId="2CDCD986" w:rsidR="00B22241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52F8580" w14:textId="77777777" w:rsidR="00CE1AAA" w:rsidRDefault="00CE1AAA"/>
          <w:p w14:paraId="11ADD25C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46BD0F0" w14:textId="4B235CFC" w:rsidR="00137D9F" w:rsidRPr="000559E5" w:rsidRDefault="00BB3642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9. </w:t>
            </w:r>
            <w:r w:rsidR="00137D9F" w:rsidRPr="000559E5">
              <w:rPr>
                <w:rFonts w:ascii="Calibri" w:hAnsi="Calibri" w:cs="Arial"/>
                <w:bCs/>
                <w:sz w:val="20"/>
                <w:szCs w:val="20"/>
              </w:rPr>
              <w:t>Mental Health 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5D" w14:textId="338A24CD" w:rsidR="002E2C00" w:rsidRDefault="002E2C00"/>
        </w:tc>
        <w:tc>
          <w:tcPr>
            <w:tcW w:w="851" w:type="pct"/>
            <w:shd w:val="clear" w:color="auto" w:fill="FFFFFF" w:themeFill="background1"/>
          </w:tcPr>
          <w:p w14:paraId="0DE6067C" w14:textId="14DF3F31" w:rsidR="000559E5" w:rsidRPr="0028703B" w:rsidRDefault="000559E5" w:rsidP="0028703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  <w:p w14:paraId="5387F94A" w14:textId="77777777" w:rsidR="0028703B" w:rsidRPr="00A751C7" w:rsidRDefault="0028703B" w:rsidP="0028703B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Arial"/>
              </w:rPr>
              <w:t>Members of Afrodynamix Dance Society and those in close proximity to them  </w:t>
            </w:r>
          </w:p>
          <w:p w14:paraId="22737875" w14:textId="77777777" w:rsidR="0028703B" w:rsidRDefault="0028703B" w:rsidP="0028703B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 xml:space="preserve">Vulnerable groups – Elderly members or anyone with underlying health issues that may be in contact with Afrodynamix Dance members </w:t>
            </w:r>
          </w:p>
          <w:p w14:paraId="42E0DB8C" w14:textId="77777777" w:rsidR="0028703B" w:rsidRDefault="0028703B" w:rsidP="0028703B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E" w14:textId="62E826D1" w:rsidR="002E2C00" w:rsidRDefault="002E2C00" w:rsidP="000559E5">
            <w:pPr>
              <w:ind w:left="3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</w:tcPr>
          <w:p w14:paraId="26844EC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F" w14:textId="7A90D52B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7DE7DC5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0" w14:textId="677F1FE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E2C8F6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1" w14:textId="2B83B901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319EBE71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3AA5C645" w14:textId="77777777" w:rsidR="002E2C00" w:rsidRPr="000559E5" w:rsidRDefault="00137D9F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promote mental health &amp; wellbeing awareness to members during the Coronavirus outbreak and</w:t>
            </w:r>
            <w:r w:rsidR="000559E5" w:rsidRPr="000559E5">
              <w:rPr>
                <w:rFonts w:ascii="Calibri" w:hAnsi="Calibri" w:cs="Arial"/>
                <w:sz w:val="20"/>
                <w:szCs w:val="20"/>
              </w:rPr>
              <w:t xml:space="preserve"> will offer whatever support through training such as WIDE</w:t>
            </w:r>
          </w:p>
          <w:p w14:paraId="3C5F0462" w14:textId="0467AB13" w:rsidR="000559E5" w:rsidRPr="000559E5" w:rsidRDefault="000559E5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mmittee to share relevant support services to members i.e. Student Services, Security, Enabling Team, Advice Centre, Emergency Services </w:t>
            </w:r>
          </w:p>
        </w:tc>
        <w:tc>
          <w:tcPr>
            <w:tcW w:w="188" w:type="pct"/>
            <w:shd w:val="clear" w:color="auto" w:fill="FFFFFF" w:themeFill="background1"/>
          </w:tcPr>
          <w:p w14:paraId="5AB7D7E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3" w14:textId="1781EF31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8BFA0D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4" w14:textId="4B64D95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98" w:type="pct"/>
            <w:shd w:val="clear" w:color="auto" w:fill="FFFFFF" w:themeFill="background1"/>
          </w:tcPr>
          <w:p w14:paraId="6EC1DFE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5" w14:textId="015769E5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263" w:type="pct"/>
            <w:shd w:val="clear" w:color="auto" w:fill="FFFFFF" w:themeFill="background1"/>
          </w:tcPr>
          <w:p w14:paraId="3E82246D" w14:textId="77777777" w:rsidR="00CE1AAA" w:rsidRDefault="00CE1AAA"/>
          <w:p w14:paraId="03C9D219" w14:textId="77777777" w:rsidR="00137D9F" w:rsidRPr="000559E5" w:rsidRDefault="00137D9F" w:rsidP="000559E5">
            <w:pPr>
              <w:pStyle w:val="ListParagraph"/>
              <w:numPr>
                <w:ilvl w:val="0"/>
                <w:numId w:val="26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559E5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Regular communication of mental health information and SUSU policies for those who need additional support. </w:t>
            </w:r>
          </w:p>
          <w:p w14:paraId="3C5F0466" w14:textId="003039DA" w:rsidR="002E2C00" w:rsidRDefault="002E2C00" w:rsidP="00661BEB">
            <w:pPr>
              <w:pStyle w:val="ListParagraph"/>
            </w:pPr>
          </w:p>
        </w:tc>
      </w:tr>
      <w:tr w:rsidR="00A751C7" w14:paraId="3C5F0473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3FD64D9" w14:textId="77777777" w:rsidR="00CE1AAA" w:rsidRDefault="00CE1AAA"/>
          <w:p w14:paraId="3C5F0468" w14:textId="2F91B9DB" w:rsidR="005D1D23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13663E8" w14:textId="77777777" w:rsidR="00CE1AAA" w:rsidRDefault="00CE1AAA"/>
          <w:p w14:paraId="463C2898" w14:textId="26B302F2" w:rsidR="00137D9F" w:rsidRPr="000559E5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shd w:val="clear" w:color="auto" w:fill="FFFFFF"/>
              </w:rPr>
              <w:t xml:space="preserve">10. </w:t>
            </w:r>
            <w:r w:rsidR="00137D9F" w:rsidRPr="000559E5">
              <w:rPr>
                <w:rFonts w:ascii="Calibri" w:eastAsia="Times New Roman" w:hAnsi="Calibri" w:cs="Times New Roman"/>
                <w:bCs/>
                <w:sz w:val="20"/>
                <w:szCs w:val="20"/>
                <w:shd w:val="clear" w:color="auto" w:fill="FFFFFF"/>
              </w:rPr>
              <w:t>Physical Activities </w:t>
            </w:r>
            <w:r w:rsidR="00137D9F" w:rsidRPr="000559E5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</w:rPr>
              <w:t> </w:t>
            </w:r>
          </w:p>
          <w:p w14:paraId="3C5F0469" w14:textId="0A1E94E3" w:rsidR="005D1D23" w:rsidRDefault="005D1D23" w:rsidP="00321A91"/>
        </w:tc>
        <w:tc>
          <w:tcPr>
            <w:tcW w:w="851" w:type="pct"/>
            <w:shd w:val="clear" w:color="auto" w:fill="FFFFFF" w:themeFill="background1"/>
          </w:tcPr>
          <w:p w14:paraId="7E03742A" w14:textId="77777777" w:rsidR="0028703B" w:rsidRPr="00A751C7" w:rsidRDefault="0028703B" w:rsidP="0028703B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Arial"/>
              </w:rPr>
              <w:t>Members of Afrodynamix Dance Society and those in close proximity to them  </w:t>
            </w:r>
          </w:p>
          <w:p w14:paraId="658C5CCD" w14:textId="77777777" w:rsidR="0028703B" w:rsidRDefault="0028703B" w:rsidP="0028703B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 xml:space="preserve">Vulnerable groups – Elderly members or anyone with underlying health issues that may be in contact with Afrodynamix Dance members </w:t>
            </w:r>
          </w:p>
          <w:p w14:paraId="54D113E4" w14:textId="77777777" w:rsidR="0028703B" w:rsidRDefault="0028703B" w:rsidP="0028703B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6A" w14:textId="3E2073B3" w:rsidR="005D1D23" w:rsidRPr="0028703B" w:rsidRDefault="005D1D23" w:rsidP="0028703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1D8F356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B" w14:textId="0F2C659B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C10C10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C" w14:textId="57709B16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20F4C8D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D" w14:textId="480FB6A2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53E13AB8" w14:textId="77777777" w:rsidR="000559E5" w:rsidRDefault="000559E5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  <w:p w14:paraId="5CEDFF1E" w14:textId="50D5FCFA" w:rsidR="000559E5" w:rsidRPr="000559E5" w:rsidRDefault="000559E5" w:rsidP="000559E5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sure regular review of Government guidelines before engaging in physical activities </w:t>
            </w:r>
          </w:p>
          <w:p w14:paraId="2A649F30" w14:textId="6CDAB189" w:rsidR="00137D9F" w:rsidRPr="0028703B" w:rsidRDefault="00137D9F" w:rsidP="0028703B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C5F046E" w14:textId="5CCA5083" w:rsidR="005D1D23" w:rsidRPr="005D1D23" w:rsidRDefault="005D1D23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68E154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F" w14:textId="70ADAE44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8CC4D4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0" w14:textId="64D24395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792556B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1" w14:textId="1365768D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3C5F0472" w14:textId="3ADC242A" w:rsidR="005D1D23" w:rsidRDefault="005D1D23" w:rsidP="00B3132E">
            <w:pPr>
              <w:pStyle w:val="ListParagraph"/>
            </w:pPr>
          </w:p>
        </w:tc>
      </w:tr>
      <w:tr w:rsidR="00FC0B59" w14:paraId="3C5F047F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3C5F0474" w14:textId="0493C7AD" w:rsidR="00FC0B59" w:rsidRDefault="00FC0B59"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3F690A3B" w14:textId="3C84B7C2" w:rsidR="00FC0B59" w:rsidRPr="00B22241" w:rsidRDefault="00FC0B59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11. </w:t>
            </w:r>
            <w:r w:rsidRPr="00B2224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Travelling for physical activity</w:t>
            </w:r>
            <w:r w:rsidRPr="00B2224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C5F0475" w14:textId="77777777" w:rsidR="00FC0B59" w:rsidRDefault="00FC0B59"/>
        </w:tc>
        <w:tc>
          <w:tcPr>
            <w:tcW w:w="851" w:type="pct"/>
            <w:shd w:val="clear" w:color="auto" w:fill="FFFFFF" w:themeFill="background1"/>
          </w:tcPr>
          <w:p w14:paraId="46C3E663" w14:textId="77777777" w:rsidR="00FC0B59" w:rsidRPr="00A751C7" w:rsidRDefault="00FC0B59" w:rsidP="00FC0B59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Arial"/>
              </w:rPr>
              <w:t>Members of Afrodynamix Dance Society and those in close proximity to them  </w:t>
            </w:r>
          </w:p>
          <w:p w14:paraId="646A36E9" w14:textId="77777777" w:rsidR="00FC0B59" w:rsidRDefault="00FC0B59" w:rsidP="00FC0B59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 xml:space="preserve">Vulnerable groups – Elderly members or anyone with underlying health issues that may be in contact with Afrodynamix Dance members </w:t>
            </w:r>
          </w:p>
          <w:p w14:paraId="59C96568" w14:textId="77777777" w:rsidR="00FC0B59" w:rsidRDefault="00FC0B59" w:rsidP="00FC0B59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76" w14:textId="781820C3" w:rsidR="00FC0B59" w:rsidRPr="00FC0B59" w:rsidRDefault="00FC0B59" w:rsidP="00FC0B59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3C5F0477" w14:textId="68E13FED" w:rsidR="00FC0B59" w:rsidRPr="00957A37" w:rsidRDefault="00FC0B5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78" w14:textId="245E6953" w:rsidR="00FC0B59" w:rsidRPr="00957A37" w:rsidRDefault="00FC0B5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3C5F0479" w14:textId="480D5686" w:rsidR="00FC0B59" w:rsidRPr="00957A37" w:rsidRDefault="00FC0B5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1A3ABA9" w14:textId="7938D2F8" w:rsidR="00FC0B59" w:rsidRPr="00B22241" w:rsidRDefault="00FC0B59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 xml:space="preserve">You can travel for physical activity. Ideally use your nearest, local appropriate venue to reduce pressur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on transport infrastructure.  </w:t>
            </w:r>
            <w:r w:rsidR="008362BB">
              <w:rPr>
                <w:rFonts w:ascii="Calibri" w:hAnsi="Calibri" w:cs="Arial"/>
                <w:sz w:val="20"/>
                <w:szCs w:val="20"/>
              </w:rPr>
              <w:t>Asking people to adhere to government guidelines</w:t>
            </w:r>
          </w:p>
          <w:p w14:paraId="78B51084" w14:textId="77777777" w:rsidR="00FC0B59" w:rsidRPr="00B22241" w:rsidRDefault="00FC0B59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 xml:space="preserve">You can travel to outdoor open space irrespective of distance. </w:t>
            </w:r>
          </w:p>
          <w:p w14:paraId="62FF22BB" w14:textId="5547A1BF" w:rsidR="00FC0B59" w:rsidRPr="00B22241" w:rsidRDefault="00FC0B59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>You shouldn’t travel with someone from outside your household unless you can practise social distancing - for example by cycling. It is not possible to practice effective social distancing in small vehicles. You should consider all other forms of transport before using public transport. </w:t>
            </w:r>
          </w:p>
          <w:p w14:paraId="70E44B27" w14:textId="77777777" w:rsidR="00FC0B59" w:rsidRPr="00B22241" w:rsidRDefault="00FC0B59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>Leaving your home - the place you live - to stay at another home is not allowed. </w:t>
            </w:r>
          </w:p>
          <w:p w14:paraId="6AFFBAD4" w14:textId="6FAF36FF" w:rsidR="00FC0B59" w:rsidRPr="00B22241" w:rsidRDefault="00FC0B59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ntinue to review guidelines prior to traveling </w:t>
            </w:r>
          </w:p>
          <w:p w14:paraId="3C5F047A" w14:textId="77777777" w:rsidR="00FC0B59" w:rsidRDefault="00FC0B59">
            <w:pPr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C5F047B" w14:textId="42BD31C4" w:rsidR="00FC0B59" w:rsidRPr="00957A37" w:rsidRDefault="00FC0B5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7C" w14:textId="6F2AF2EF" w:rsidR="00FC0B59" w:rsidRPr="00957A37" w:rsidRDefault="00FC0B5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3C5F047D" w14:textId="4323F077" w:rsidR="00FC0B59" w:rsidRPr="00957A37" w:rsidRDefault="00FC0B5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3C5F047E" w14:textId="77777777" w:rsidR="00FC0B59" w:rsidRDefault="00FC0B59" w:rsidP="00B22241"/>
        </w:tc>
      </w:tr>
      <w:tr w:rsidR="008362BB" w14:paraId="3E7D8CEC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138B22F" w14:textId="3205A97A" w:rsidR="008362BB" w:rsidRDefault="008362BB"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718682D" w14:textId="5E3C4DE3" w:rsidR="008362BB" w:rsidRPr="00137D9F" w:rsidRDefault="008362BB" w:rsidP="00137D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Sharing Equipment </w:t>
            </w:r>
          </w:p>
        </w:tc>
        <w:tc>
          <w:tcPr>
            <w:tcW w:w="851" w:type="pct"/>
            <w:shd w:val="clear" w:color="auto" w:fill="FFFFFF" w:themeFill="background1"/>
          </w:tcPr>
          <w:p w14:paraId="04A19C84" w14:textId="77777777" w:rsidR="008362BB" w:rsidRPr="00A751C7" w:rsidRDefault="008362BB" w:rsidP="008362BB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Arial"/>
              </w:rPr>
              <w:t>Members of Afrodynamix Dance Society and those in close proximity to them  </w:t>
            </w:r>
          </w:p>
          <w:p w14:paraId="46FE32BE" w14:textId="77777777" w:rsidR="008362BB" w:rsidRDefault="008362BB" w:rsidP="008362BB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 xml:space="preserve">Vulnerable groups – Elderly members or anyone with underlying health issues that may be in contact with Afrodynamix Dance members </w:t>
            </w:r>
          </w:p>
          <w:p w14:paraId="20ED851B" w14:textId="77777777" w:rsidR="008362BB" w:rsidRDefault="008362BB" w:rsidP="008362BB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E615B8B" w14:textId="77777777" w:rsidR="008362BB" w:rsidRPr="00137D9F" w:rsidRDefault="008362BB" w:rsidP="00B22241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4801AB21" w14:textId="354ECA39" w:rsidR="008362BB" w:rsidRPr="00957A37" w:rsidRDefault="008362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030EDD58" w14:textId="2AB0B4B7" w:rsidR="008362BB" w:rsidRPr="00957A37" w:rsidRDefault="008362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C4E2FF7" w14:textId="36335AD2" w:rsidR="008362BB" w:rsidRPr="00957A37" w:rsidRDefault="008362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0F565FF4" w14:textId="5C5F45B8" w:rsidR="008362BB" w:rsidRPr="008362BB" w:rsidRDefault="008362BB" w:rsidP="00401F04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</w:rPr>
              <w:t xml:space="preserve">Sanitising and cleaning down all surfaces used for sharing equipment such as speakers, light switches, cupboards, door handles and plug sockets. </w:t>
            </w:r>
          </w:p>
          <w:p w14:paraId="0E92FD03" w14:textId="2E79DB51" w:rsidR="008362BB" w:rsidRPr="00137D9F" w:rsidRDefault="008362BB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801243F" w14:textId="6B2FEC13" w:rsidR="008362BB" w:rsidRPr="00957A37" w:rsidRDefault="008362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1ED85BA8" w14:textId="2880812D" w:rsidR="008362BB" w:rsidRPr="00957A37" w:rsidRDefault="008362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6D40FC8B" w14:textId="41DC6707" w:rsidR="008362BB" w:rsidRPr="00957A37" w:rsidRDefault="008362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71254965" w14:textId="77777777" w:rsidR="008362BB" w:rsidRPr="00137D9F" w:rsidRDefault="008362BB" w:rsidP="00137D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362BB" w14:paraId="36E05E56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FBD8DB8" w14:textId="77777777" w:rsidR="008362BB" w:rsidRDefault="008362BB"/>
        </w:tc>
        <w:tc>
          <w:tcPr>
            <w:tcW w:w="380" w:type="pct"/>
            <w:shd w:val="clear" w:color="auto" w:fill="FFFFFF" w:themeFill="background1"/>
          </w:tcPr>
          <w:p w14:paraId="35F2AE00" w14:textId="77777777" w:rsidR="008362BB" w:rsidRPr="00137D9F" w:rsidRDefault="008362BB" w:rsidP="00137D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3A0A0DE4" w14:textId="77777777" w:rsidR="008362BB" w:rsidRPr="00137D9F" w:rsidRDefault="008362BB" w:rsidP="00B22241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2EC3C024" w14:textId="77777777" w:rsidR="008362BB" w:rsidRPr="00957A37" w:rsidRDefault="008362BB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26AEF687" w14:textId="77777777" w:rsidR="008362BB" w:rsidRPr="00957A37" w:rsidRDefault="008362BB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21345D88" w14:textId="77777777" w:rsidR="008362BB" w:rsidRPr="00957A37" w:rsidRDefault="008362BB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70F4DEA1" w14:textId="77777777" w:rsidR="008362BB" w:rsidRPr="00137D9F" w:rsidRDefault="008362BB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D0DB77A" w14:textId="77777777" w:rsidR="008362BB" w:rsidRPr="00957A37" w:rsidRDefault="008362BB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1244C03B" w14:textId="77777777" w:rsidR="008362BB" w:rsidRPr="00957A37" w:rsidRDefault="008362BB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728F431D" w14:textId="77777777" w:rsidR="008362BB" w:rsidRPr="00957A37" w:rsidRDefault="008362BB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7D0EABC3" w14:textId="77777777" w:rsidR="008362BB" w:rsidRPr="00137D9F" w:rsidRDefault="008362BB" w:rsidP="00137D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3C5F0480" w14:textId="331A2FA5" w:rsidR="00CE1AAA" w:rsidRDefault="00137D9F" w:rsidP="00137D9F">
      <w:pPr>
        <w:tabs>
          <w:tab w:val="left" w:pos="7240"/>
        </w:tabs>
      </w:pPr>
      <w:r>
        <w:tab/>
      </w:r>
    </w:p>
    <w:p w14:paraId="0EA2A2E3" w14:textId="77777777" w:rsidR="00137D9F" w:rsidRDefault="00137D9F" w:rsidP="00137D9F">
      <w:pPr>
        <w:tabs>
          <w:tab w:val="left" w:pos="7240"/>
        </w:tabs>
      </w:pPr>
    </w:p>
    <w:p w14:paraId="104F9F0E" w14:textId="77777777" w:rsidR="00137D9F" w:rsidRDefault="00137D9F" w:rsidP="00137D9F">
      <w:pPr>
        <w:tabs>
          <w:tab w:val="left" w:pos="7240"/>
        </w:tabs>
      </w:pPr>
    </w:p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50"/>
        <w:gridCol w:w="1730"/>
        <w:gridCol w:w="1547"/>
        <w:gridCol w:w="1547"/>
        <w:gridCol w:w="4024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3264D5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3264D5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3BF7D119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792A5BBD" w:rsidR="00C642F4" w:rsidRPr="00957A37" w:rsidRDefault="008044B1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o follow Government Guidelines and adhere to all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Susu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University Guidelines and everything stated in this document </w:t>
            </w:r>
          </w:p>
        </w:tc>
        <w:tc>
          <w:tcPr>
            <w:tcW w:w="602" w:type="pct"/>
          </w:tcPr>
          <w:p w14:paraId="3C5F048F" w14:textId="67B39B49" w:rsidR="00C642F4" w:rsidRPr="00957A37" w:rsidRDefault="008044B1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arco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tara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319" w:type="pct"/>
          </w:tcPr>
          <w:p w14:paraId="3C5F0490" w14:textId="078E3633" w:rsidR="00C642F4" w:rsidRPr="00957A37" w:rsidRDefault="00E55435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9/20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4CD6467E" w:rsidR="00C642F4" w:rsidRPr="00957A37" w:rsidRDefault="00E55435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/07/20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2E76C2C6" w:rsidR="00C642F4" w:rsidRPr="00957A37" w:rsidRDefault="00E55435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o confirm that all risks have been minimised.</w:t>
            </w:r>
          </w:p>
        </w:tc>
      </w:tr>
      <w:tr w:rsidR="003264D5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2D1D73CA" w14:textId="5DEFDFB4" w:rsidR="00C642F4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  <w:p w14:paraId="3C5F049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3264D5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5665D5A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3264D5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1BC16824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3264D5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65C50112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</w:tcPr>
          <w:p w14:paraId="3C5F04A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3264D5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51C7012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70" w:type="pct"/>
          </w:tcPr>
          <w:p w14:paraId="3C5F04B1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3264D5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5A8336EA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70" w:type="pct"/>
          </w:tcPr>
          <w:p w14:paraId="3C5F04B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3264D5" w:rsidRPr="00957A37" w14:paraId="25D9122D" w14:textId="77777777" w:rsidTr="008C216A">
        <w:trPr>
          <w:trHeight w:val="574"/>
        </w:trPr>
        <w:tc>
          <w:tcPr>
            <w:tcW w:w="184" w:type="pct"/>
          </w:tcPr>
          <w:p w14:paraId="446FC7B5" w14:textId="7CD1DDFA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570" w:type="pct"/>
          </w:tcPr>
          <w:p w14:paraId="0F4D56A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25020DB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5AD54FD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4465D370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116D36B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3264D5" w:rsidRPr="00957A37" w14:paraId="66E7D73C" w14:textId="77777777" w:rsidTr="008C216A">
        <w:trPr>
          <w:trHeight w:val="574"/>
        </w:trPr>
        <w:tc>
          <w:tcPr>
            <w:tcW w:w="184" w:type="pct"/>
          </w:tcPr>
          <w:p w14:paraId="0DF004F7" w14:textId="1A3DC6EB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570" w:type="pct"/>
          </w:tcPr>
          <w:p w14:paraId="4BFB387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7FB22B0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7129D12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6C48EFA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51F901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3264D5" w:rsidRPr="00957A37" w14:paraId="05E851AE" w14:textId="77777777" w:rsidTr="008C216A">
        <w:trPr>
          <w:trHeight w:val="574"/>
        </w:trPr>
        <w:tc>
          <w:tcPr>
            <w:tcW w:w="184" w:type="pct"/>
          </w:tcPr>
          <w:p w14:paraId="6B63B2FC" w14:textId="4F04EC07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</w:p>
        </w:tc>
        <w:tc>
          <w:tcPr>
            <w:tcW w:w="1570" w:type="pct"/>
          </w:tcPr>
          <w:p w14:paraId="6AD6686D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E71199B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13F01A7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7D3401D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F36D72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3264D5" w:rsidRPr="00957A37" w14:paraId="6E884527" w14:textId="77777777" w:rsidTr="008C216A">
        <w:trPr>
          <w:trHeight w:val="574"/>
        </w:trPr>
        <w:tc>
          <w:tcPr>
            <w:tcW w:w="184" w:type="pct"/>
          </w:tcPr>
          <w:p w14:paraId="6182C524" w14:textId="0ADFAD66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11</w:t>
            </w:r>
          </w:p>
        </w:tc>
        <w:tc>
          <w:tcPr>
            <w:tcW w:w="1570" w:type="pct"/>
          </w:tcPr>
          <w:p w14:paraId="70D1DB7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DDCE82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5EC1FE8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534F226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1DE829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3264D5" w:rsidRPr="00957A37" w14:paraId="14128220" w14:textId="77777777" w:rsidTr="008C216A">
        <w:trPr>
          <w:trHeight w:val="574"/>
        </w:trPr>
        <w:tc>
          <w:tcPr>
            <w:tcW w:w="184" w:type="pct"/>
          </w:tcPr>
          <w:p w14:paraId="3E67E916" w14:textId="2516B608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</w:t>
            </w:r>
          </w:p>
        </w:tc>
        <w:tc>
          <w:tcPr>
            <w:tcW w:w="1570" w:type="pct"/>
          </w:tcPr>
          <w:p w14:paraId="3365D21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6439F28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1E192E8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4719FD6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B1C34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0F98F4E7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Committee members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E5543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avannah Holloway </w:t>
            </w:r>
          </w:p>
          <w:p w14:paraId="3C5F04C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4064DE4E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Assesso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3264D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ily Stevens 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3CD02992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</w:t>
            </w:r>
            <w:r w:rsidR="00E5543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e: Savannah Holloway 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45DA6C75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E5543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31</w:t>
            </w:r>
            <w:r w:rsidR="003264D5">
              <w:rPr>
                <w:rFonts w:ascii="Lucida Sans" w:eastAsia="Times New Roman" w:hAnsi="Lucida Sans" w:cs="Arial"/>
                <w:color w:val="000000"/>
                <w:szCs w:val="20"/>
              </w:rPr>
              <w:t>/08/20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488E9C4C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264D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ily Stevens 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22673B65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3264D5">
              <w:rPr>
                <w:rFonts w:ascii="Lucida Sans" w:eastAsia="Times New Roman" w:hAnsi="Lucida Sans" w:cs="Arial"/>
                <w:color w:val="000000"/>
                <w:szCs w:val="20"/>
              </w:rPr>
              <w:t>: 31/08/20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0D1A3F" w:rsidRPr="00185766" w:rsidRDefault="000D1A3F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0D1A3F" w:rsidRPr="00185766" w:rsidRDefault="000D1A3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0D1A3F" w:rsidRPr="00185766" w:rsidRDefault="000D1A3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0D1A3F" w:rsidRPr="00185766" w:rsidRDefault="000D1A3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0D1A3F" w:rsidRPr="00185766" w:rsidRDefault="000D1A3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0D1A3F" w:rsidRPr="00185766" w:rsidRDefault="000D1A3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0D1A3F" w:rsidRPr="00185766" w:rsidRDefault="000D1A3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0D1A3F" w:rsidRPr="00185766" w:rsidRDefault="000D1A3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0D1A3F" w:rsidRPr="00185766" w:rsidRDefault="000D1A3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0D1A3F" w:rsidRPr="00185766" w:rsidRDefault="000D1A3F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0D1A3F" w:rsidRPr="00185766" w:rsidRDefault="000D1A3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0D1A3F" w:rsidRPr="00185766" w:rsidRDefault="000D1A3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0D1A3F" w:rsidRPr="00185766" w:rsidRDefault="000D1A3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0D1A3F" w:rsidRPr="00185766" w:rsidRDefault="000D1A3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0D1A3F" w:rsidRPr="00185766" w:rsidRDefault="000D1A3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0D1A3F" w:rsidRPr="00185766" w:rsidRDefault="000D1A3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0D1A3F" w:rsidRPr="00185766" w:rsidRDefault="000D1A3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0D1A3F" w:rsidRPr="00185766" w:rsidRDefault="000D1A3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42E5A" w14:textId="77777777" w:rsidR="00D257EB" w:rsidRDefault="00D257EB" w:rsidP="00AC47B4">
      <w:pPr>
        <w:spacing w:after="0" w:line="240" w:lineRule="auto"/>
      </w:pPr>
      <w:r>
        <w:separator/>
      </w:r>
    </w:p>
  </w:endnote>
  <w:endnote w:type="continuationSeparator" w:id="0">
    <w:p w14:paraId="2DE7339B" w14:textId="77777777" w:rsidR="00D257EB" w:rsidRDefault="00D257E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0D1A3F" w:rsidRDefault="000D1A3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0D1A3F" w:rsidRDefault="000D1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7D976" w14:textId="77777777" w:rsidR="00D257EB" w:rsidRDefault="00D257EB" w:rsidP="00AC47B4">
      <w:pPr>
        <w:spacing w:after="0" w:line="240" w:lineRule="auto"/>
      </w:pPr>
      <w:r>
        <w:separator/>
      </w:r>
    </w:p>
  </w:footnote>
  <w:footnote w:type="continuationSeparator" w:id="0">
    <w:p w14:paraId="153A7F49" w14:textId="77777777" w:rsidR="00D257EB" w:rsidRDefault="00D257E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0D1A3F" w:rsidRDefault="000D1A3F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0D1A3F" w:rsidRPr="00E64593" w:rsidRDefault="000D1A3F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0174F"/>
    <w:multiLevelType w:val="multilevel"/>
    <w:tmpl w:val="B96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76E"/>
    <w:multiLevelType w:val="multilevel"/>
    <w:tmpl w:val="079AE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2F4148"/>
    <w:multiLevelType w:val="multilevel"/>
    <w:tmpl w:val="4E1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EB106A3"/>
    <w:multiLevelType w:val="hybridMultilevel"/>
    <w:tmpl w:val="8E6C4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 w15:restartNumberingAfterBreak="0">
    <w:nsid w:val="365221BA"/>
    <w:multiLevelType w:val="multilevel"/>
    <w:tmpl w:val="10C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3478C"/>
    <w:multiLevelType w:val="multilevel"/>
    <w:tmpl w:val="100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912E07"/>
    <w:multiLevelType w:val="multilevel"/>
    <w:tmpl w:val="1B6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D31346"/>
    <w:multiLevelType w:val="multilevel"/>
    <w:tmpl w:val="2AA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60B2F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14"/>
  </w:num>
  <w:num w:numId="8">
    <w:abstractNumId w:val="19"/>
  </w:num>
  <w:num w:numId="9">
    <w:abstractNumId w:val="22"/>
  </w:num>
  <w:num w:numId="10">
    <w:abstractNumId w:val="18"/>
  </w:num>
  <w:num w:numId="11">
    <w:abstractNumId w:val="7"/>
  </w:num>
  <w:num w:numId="12">
    <w:abstractNumId w:val="8"/>
  </w:num>
  <w:num w:numId="13">
    <w:abstractNumId w:val="11"/>
  </w:num>
  <w:num w:numId="14">
    <w:abstractNumId w:val="15"/>
  </w:num>
  <w:num w:numId="15">
    <w:abstractNumId w:val="26"/>
  </w:num>
  <w:num w:numId="16">
    <w:abstractNumId w:val="13"/>
  </w:num>
  <w:num w:numId="17">
    <w:abstractNumId w:val="23"/>
  </w:num>
  <w:num w:numId="18">
    <w:abstractNumId w:val="20"/>
  </w:num>
  <w:num w:numId="19">
    <w:abstractNumId w:val="6"/>
  </w:num>
  <w:num w:numId="20">
    <w:abstractNumId w:val="17"/>
  </w:num>
  <w:num w:numId="21">
    <w:abstractNumId w:val="3"/>
  </w:num>
  <w:num w:numId="22">
    <w:abstractNumId w:val="25"/>
  </w:num>
  <w:num w:numId="23">
    <w:abstractNumId w:val="9"/>
  </w:num>
  <w:num w:numId="24">
    <w:abstractNumId w:val="2"/>
  </w:num>
  <w:num w:numId="25">
    <w:abstractNumId w:val="0"/>
  </w:num>
  <w:num w:numId="26">
    <w:abstractNumId w:val="10"/>
  </w:num>
  <w:num w:numId="27">
    <w:abstractNumId w:val="16"/>
  </w:num>
  <w:num w:numId="28">
    <w:abstractNumId w:val="24"/>
  </w:num>
  <w:num w:numId="2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559E5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0C41"/>
    <w:rsid w:val="000D1A3F"/>
    <w:rsid w:val="000D265D"/>
    <w:rsid w:val="000D6DA0"/>
    <w:rsid w:val="000E211C"/>
    <w:rsid w:val="000E4942"/>
    <w:rsid w:val="000E59FD"/>
    <w:rsid w:val="000E60A3"/>
    <w:rsid w:val="000E76F2"/>
    <w:rsid w:val="000F2A77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1CAE"/>
    <w:rsid w:val="0012482F"/>
    <w:rsid w:val="00124DF9"/>
    <w:rsid w:val="00133077"/>
    <w:rsid w:val="0013426F"/>
    <w:rsid w:val="00137D9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2B01"/>
    <w:rsid w:val="0019377A"/>
    <w:rsid w:val="00197385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5B5"/>
    <w:rsid w:val="00204367"/>
    <w:rsid w:val="00206901"/>
    <w:rsid w:val="00206B86"/>
    <w:rsid w:val="00210954"/>
    <w:rsid w:val="00222C4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03B"/>
    <w:rsid w:val="002871EB"/>
    <w:rsid w:val="002A0336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218"/>
    <w:rsid w:val="002F68E1"/>
    <w:rsid w:val="002F7755"/>
    <w:rsid w:val="003053D5"/>
    <w:rsid w:val="00305F83"/>
    <w:rsid w:val="00312ADB"/>
    <w:rsid w:val="003210A0"/>
    <w:rsid w:val="00321A91"/>
    <w:rsid w:val="00321C83"/>
    <w:rsid w:val="003264D5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7D7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0761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7F4D"/>
    <w:rsid w:val="0056022D"/>
    <w:rsid w:val="00567BD2"/>
    <w:rsid w:val="00575803"/>
    <w:rsid w:val="00577601"/>
    <w:rsid w:val="00577FEC"/>
    <w:rsid w:val="00585152"/>
    <w:rsid w:val="00586AE4"/>
    <w:rsid w:val="00586BD5"/>
    <w:rsid w:val="005901AF"/>
    <w:rsid w:val="00590645"/>
    <w:rsid w:val="0059266B"/>
    <w:rsid w:val="005932CA"/>
    <w:rsid w:val="0059359A"/>
    <w:rsid w:val="00593BAE"/>
    <w:rsid w:val="00596D1E"/>
    <w:rsid w:val="005A553C"/>
    <w:rsid w:val="005A607F"/>
    <w:rsid w:val="005A64A3"/>
    <w:rsid w:val="005A72DC"/>
    <w:rsid w:val="005A7977"/>
    <w:rsid w:val="005B30AB"/>
    <w:rsid w:val="005C0F5C"/>
    <w:rsid w:val="005C0FAF"/>
    <w:rsid w:val="005C214B"/>
    <w:rsid w:val="005C545E"/>
    <w:rsid w:val="005C79A4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279D8"/>
    <w:rsid w:val="006417F0"/>
    <w:rsid w:val="006422F6"/>
    <w:rsid w:val="0064489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1BE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3EBB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0630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44B1"/>
    <w:rsid w:val="00806B3D"/>
    <w:rsid w:val="00815A9A"/>
    <w:rsid w:val="00815D63"/>
    <w:rsid w:val="0081625B"/>
    <w:rsid w:val="00824EA1"/>
    <w:rsid w:val="00834223"/>
    <w:rsid w:val="008362BB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A79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6D48"/>
    <w:rsid w:val="009117F1"/>
    <w:rsid w:val="00913DC1"/>
    <w:rsid w:val="00920763"/>
    <w:rsid w:val="0092228E"/>
    <w:rsid w:val="009228B9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79E7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159D"/>
    <w:rsid w:val="009B252C"/>
    <w:rsid w:val="009B4008"/>
    <w:rsid w:val="009C3528"/>
    <w:rsid w:val="009C6E67"/>
    <w:rsid w:val="009D3362"/>
    <w:rsid w:val="009D73B7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0763E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479C9"/>
    <w:rsid w:val="00A52FB5"/>
    <w:rsid w:val="00A539AF"/>
    <w:rsid w:val="00A549E8"/>
    <w:rsid w:val="00A55E99"/>
    <w:rsid w:val="00A57C76"/>
    <w:rsid w:val="00A63290"/>
    <w:rsid w:val="00A63A95"/>
    <w:rsid w:val="00A65ADE"/>
    <w:rsid w:val="00A6700C"/>
    <w:rsid w:val="00A704A1"/>
    <w:rsid w:val="00A71729"/>
    <w:rsid w:val="00A751C7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0724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2241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B3642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23DE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7807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57EB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2AF0"/>
    <w:rsid w:val="00D667A6"/>
    <w:rsid w:val="00D66E92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046D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435"/>
    <w:rsid w:val="00E557DC"/>
    <w:rsid w:val="00E6428B"/>
    <w:rsid w:val="00E64593"/>
    <w:rsid w:val="00E66463"/>
    <w:rsid w:val="00E713D3"/>
    <w:rsid w:val="00E733F9"/>
    <w:rsid w:val="00E749A5"/>
    <w:rsid w:val="00E82629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C7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258A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0B59"/>
    <w:rsid w:val="00FC6B27"/>
    <w:rsid w:val="00FC6DF3"/>
    <w:rsid w:val="00FD2A5B"/>
    <w:rsid w:val="00FD4731"/>
    <w:rsid w:val="00FD4FDB"/>
    <w:rsid w:val="00FD5754"/>
    <w:rsid w:val="00FD71D2"/>
    <w:rsid w:val="00FD7EC6"/>
    <w:rsid w:val="00FE081B"/>
    <w:rsid w:val="00FF04DE"/>
    <w:rsid w:val="00FF33FF"/>
    <w:rsid w:val="00FF358C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54BADC5-162B-435A-8213-51A9F980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1BEB"/>
  </w:style>
  <w:style w:type="character" w:customStyle="1" w:styleId="eop">
    <w:name w:val="eop"/>
    <w:basedOn w:val="DefaultParagraphFont"/>
    <w:rsid w:val="00661BEB"/>
  </w:style>
  <w:style w:type="paragraph" w:customStyle="1" w:styleId="paragraph">
    <w:name w:val="paragraph"/>
    <w:basedOn w:val="Normal"/>
    <w:rsid w:val="00661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blichealth.hscni.net/" TargetMode="Externa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vid-19-guidance-on-social-distancing-and-for-vulnerable-people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blichealth.hscni.net/news/covid-19-coronavirus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se.gov.uk/news/face-mask-ppe-rpe-coronavirus.htm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762E2E13-1757-9541-AD38-E6984BD58B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9</Pages>
  <Words>2450</Words>
  <Characters>13967</Characters>
  <Application>Microsoft Office Word</Application>
  <DocSecurity>0</DocSecurity>
  <Lines>116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1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holloway s. (sh13g18)</cp:lastModifiedBy>
  <cp:revision>42</cp:revision>
  <cp:lastPrinted>2016-04-18T12:10:00Z</cp:lastPrinted>
  <dcterms:created xsi:type="dcterms:W3CDTF">2020-07-16T15:13:00Z</dcterms:created>
  <dcterms:modified xsi:type="dcterms:W3CDTF">2020-08-3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